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13AA" w14:textId="32C151A3" w:rsidR="005246A2" w:rsidRPr="005246A2" w:rsidRDefault="005246A2" w:rsidP="005246A2"/>
    <w:p w14:paraId="3D65B986" w14:textId="028B2552" w:rsidR="005246A2" w:rsidRPr="005246A2" w:rsidRDefault="005246A2" w:rsidP="005246A2"/>
    <w:p w14:paraId="2F2373E3" w14:textId="7E218EAD" w:rsidR="005246A2" w:rsidRPr="005246A2" w:rsidRDefault="005246A2" w:rsidP="00A95E36">
      <w:pPr>
        <w:jc w:val="right"/>
      </w:pPr>
    </w:p>
    <w:p w14:paraId="686B7111" w14:textId="7CDD7A81" w:rsidR="005246A2" w:rsidRPr="005246A2" w:rsidRDefault="005246A2" w:rsidP="00CF5B55">
      <w:pPr>
        <w:jc w:val="right"/>
      </w:pPr>
    </w:p>
    <w:p w14:paraId="57B1A531" w14:textId="551B2C3B" w:rsidR="005246A2" w:rsidRPr="005246A2" w:rsidRDefault="005246A2" w:rsidP="007F716D">
      <w:pPr>
        <w:jc w:val="right"/>
      </w:pPr>
    </w:p>
    <w:p w14:paraId="0E7CAEB3" w14:textId="6046C5A5" w:rsidR="005246A2" w:rsidRPr="005246A2" w:rsidRDefault="005246A2" w:rsidP="005246A2"/>
    <w:p w14:paraId="52B11717" w14:textId="41C5CB4A" w:rsidR="005246A2" w:rsidRDefault="00094449" w:rsidP="005246A2">
      <w:pPr>
        <w:tabs>
          <w:tab w:val="left" w:pos="3953"/>
        </w:tabs>
      </w:pPr>
      <w:r>
        <w:t xml:space="preserve">                                                </w:t>
      </w:r>
    </w:p>
    <w:p w14:paraId="0811FA8E" w14:textId="3440A9BD" w:rsidR="003958E1" w:rsidRDefault="003958E1" w:rsidP="003958E1">
      <w:pPr>
        <w:tabs>
          <w:tab w:val="left" w:pos="3953"/>
        </w:tabs>
      </w:pPr>
      <w:r>
        <w:t xml:space="preserve">                                               </w:t>
      </w:r>
    </w:p>
    <w:p w14:paraId="3442F80F" w14:textId="77777777" w:rsidR="003958E1" w:rsidRPr="00E75061" w:rsidRDefault="003958E1" w:rsidP="003958E1">
      <w:pPr>
        <w:widowControl w:val="0"/>
        <w:outlineLvl w:val="2"/>
        <w:rPr>
          <w:b/>
          <w:bCs/>
          <w:spacing w:val="-1"/>
          <w:sz w:val="24"/>
          <w:szCs w:val="24"/>
        </w:rPr>
      </w:pPr>
      <w:r w:rsidRPr="00E75061">
        <w:rPr>
          <w:bCs/>
          <w:spacing w:val="-1"/>
          <w:w w:val="95"/>
          <w:sz w:val="24"/>
          <w:szCs w:val="24"/>
        </w:rPr>
        <w:t>TO:</w:t>
      </w:r>
      <w:r w:rsidRPr="00E75061">
        <w:rPr>
          <w:bCs/>
          <w:spacing w:val="-1"/>
          <w:w w:val="95"/>
          <w:sz w:val="24"/>
          <w:szCs w:val="24"/>
        </w:rPr>
        <w:tab/>
      </w:r>
      <w:r w:rsidRPr="00E75061">
        <w:rPr>
          <w:b/>
          <w:bCs/>
          <w:spacing w:val="-1"/>
          <w:sz w:val="24"/>
          <w:szCs w:val="24"/>
        </w:rPr>
        <w:t>State Board</w:t>
      </w:r>
      <w:r w:rsidRPr="00E75061">
        <w:rPr>
          <w:b/>
          <w:bCs/>
          <w:sz w:val="24"/>
          <w:szCs w:val="24"/>
        </w:rPr>
        <w:t xml:space="preserve"> of</w:t>
      </w:r>
      <w:r w:rsidRPr="00E75061">
        <w:rPr>
          <w:b/>
          <w:bCs/>
          <w:spacing w:val="1"/>
          <w:sz w:val="24"/>
          <w:szCs w:val="24"/>
        </w:rPr>
        <w:t xml:space="preserve"> </w:t>
      </w:r>
      <w:r w:rsidRPr="00E75061">
        <w:rPr>
          <w:b/>
          <w:bCs/>
          <w:spacing w:val="-1"/>
          <w:sz w:val="24"/>
          <w:szCs w:val="24"/>
        </w:rPr>
        <w:t>Examiners</w:t>
      </w:r>
      <w:r w:rsidRPr="00E75061">
        <w:rPr>
          <w:b/>
          <w:bCs/>
          <w:sz w:val="24"/>
          <w:szCs w:val="24"/>
        </w:rPr>
        <w:t xml:space="preserve"> of</w:t>
      </w:r>
      <w:r w:rsidRPr="00E75061">
        <w:rPr>
          <w:b/>
          <w:bCs/>
          <w:spacing w:val="1"/>
          <w:sz w:val="24"/>
          <w:szCs w:val="24"/>
        </w:rPr>
        <w:t xml:space="preserve"> </w:t>
      </w:r>
      <w:r w:rsidRPr="00E75061">
        <w:rPr>
          <w:b/>
          <w:bCs/>
          <w:spacing w:val="-1"/>
          <w:sz w:val="24"/>
          <w:szCs w:val="24"/>
        </w:rPr>
        <w:t>Environmental</w:t>
      </w:r>
      <w:r w:rsidRPr="00E75061">
        <w:rPr>
          <w:b/>
          <w:bCs/>
          <w:sz w:val="24"/>
          <w:szCs w:val="24"/>
        </w:rPr>
        <w:t xml:space="preserve"> </w:t>
      </w:r>
      <w:r w:rsidRPr="00E75061">
        <w:rPr>
          <w:b/>
          <w:bCs/>
          <w:spacing w:val="-1"/>
          <w:sz w:val="24"/>
          <w:szCs w:val="24"/>
        </w:rPr>
        <w:t>Professionals</w:t>
      </w:r>
    </w:p>
    <w:p w14:paraId="08332B13" w14:textId="77777777" w:rsidR="003958E1" w:rsidRPr="00E75061" w:rsidRDefault="003958E1" w:rsidP="003958E1">
      <w:pPr>
        <w:widowControl w:val="0"/>
        <w:ind w:firstLine="720"/>
        <w:rPr>
          <w:sz w:val="24"/>
          <w:szCs w:val="24"/>
        </w:rPr>
      </w:pPr>
      <w:r w:rsidRPr="00E75061">
        <w:rPr>
          <w:i/>
          <w:spacing w:val="-1"/>
          <w:sz w:val="24"/>
          <w:szCs w:val="24"/>
        </w:rPr>
        <w:t xml:space="preserve">via </w:t>
      </w:r>
      <w:r w:rsidRPr="00E75061">
        <w:rPr>
          <w:i/>
          <w:sz w:val="24"/>
          <w:szCs w:val="24"/>
        </w:rPr>
        <w:t>E-MAIL</w:t>
      </w:r>
      <w:r w:rsidRPr="00E75061">
        <w:rPr>
          <w:sz w:val="24"/>
          <w:szCs w:val="24"/>
        </w:rPr>
        <w:t>:</w:t>
      </w:r>
    </w:p>
    <w:p w14:paraId="2E08204A" w14:textId="77777777" w:rsidR="003958E1" w:rsidRPr="00E75061" w:rsidRDefault="003958E1" w:rsidP="003958E1">
      <w:pPr>
        <w:widowControl w:val="0"/>
        <w:ind w:firstLine="720"/>
        <w:rPr>
          <w:sz w:val="16"/>
          <w:szCs w:val="16"/>
        </w:rPr>
      </w:pPr>
    </w:p>
    <w:p w14:paraId="08CB8D0E" w14:textId="77777777" w:rsidR="003958E1" w:rsidRPr="00E75061" w:rsidRDefault="003958E1" w:rsidP="003958E1">
      <w:pPr>
        <w:widowControl w:val="0"/>
        <w:ind w:firstLine="720"/>
        <w:rPr>
          <w:sz w:val="24"/>
          <w:szCs w:val="24"/>
        </w:rPr>
      </w:pPr>
      <w:r w:rsidRPr="00E75061">
        <w:rPr>
          <w:sz w:val="24"/>
          <w:szCs w:val="24"/>
        </w:rPr>
        <w:t>David Fiereck</w:t>
      </w:r>
      <w:r w:rsidRPr="00E75061">
        <w:rPr>
          <w:sz w:val="24"/>
          <w:szCs w:val="24"/>
        </w:rPr>
        <w:tab/>
      </w:r>
      <w:r w:rsidRPr="00E75061">
        <w:rPr>
          <w:sz w:val="24"/>
          <w:szCs w:val="24"/>
        </w:rPr>
        <w:tab/>
      </w:r>
      <w:r w:rsidRPr="00E75061">
        <w:rPr>
          <w:sz w:val="24"/>
          <w:szCs w:val="24"/>
        </w:rPr>
        <w:tab/>
      </w:r>
      <w:r w:rsidRPr="00E75061">
        <w:rPr>
          <w:sz w:val="24"/>
          <w:szCs w:val="24"/>
        </w:rPr>
        <w:tab/>
      </w:r>
      <w:r w:rsidRPr="00E75061">
        <w:rPr>
          <w:spacing w:val="-1"/>
          <w:sz w:val="24"/>
          <w:szCs w:val="24"/>
        </w:rPr>
        <w:t>Robert</w:t>
      </w:r>
      <w:r w:rsidRPr="00E75061">
        <w:rPr>
          <w:sz w:val="24"/>
          <w:szCs w:val="24"/>
        </w:rPr>
        <w:t xml:space="preserve"> </w:t>
      </w:r>
      <w:r w:rsidRPr="00E75061">
        <w:rPr>
          <w:spacing w:val="-1"/>
          <w:sz w:val="24"/>
          <w:szCs w:val="24"/>
        </w:rPr>
        <w:t>Good</w:t>
      </w:r>
    </w:p>
    <w:p w14:paraId="03EF0138" w14:textId="77777777" w:rsidR="003958E1" w:rsidRPr="00E75061" w:rsidRDefault="003958E1" w:rsidP="003958E1">
      <w:pPr>
        <w:widowControl w:val="0"/>
        <w:ind w:firstLine="720"/>
        <w:rPr>
          <w:spacing w:val="-1"/>
          <w:sz w:val="24"/>
          <w:szCs w:val="24"/>
        </w:rPr>
      </w:pPr>
      <w:r w:rsidRPr="00E75061">
        <w:rPr>
          <w:spacing w:val="-1"/>
          <w:sz w:val="24"/>
          <w:szCs w:val="24"/>
        </w:rPr>
        <w:t>Michelle Gamache</w:t>
      </w:r>
      <w:r w:rsidRPr="00E75061">
        <w:rPr>
          <w:spacing w:val="-1"/>
          <w:sz w:val="24"/>
          <w:szCs w:val="24"/>
        </w:rPr>
        <w:tab/>
      </w:r>
      <w:r w:rsidRPr="00E75061">
        <w:rPr>
          <w:spacing w:val="-1"/>
          <w:sz w:val="24"/>
          <w:szCs w:val="24"/>
        </w:rPr>
        <w:tab/>
      </w:r>
      <w:r w:rsidRPr="00E75061">
        <w:rPr>
          <w:spacing w:val="-1"/>
          <w:sz w:val="24"/>
          <w:szCs w:val="24"/>
        </w:rPr>
        <w:tab/>
        <w:t>Carol</w:t>
      </w:r>
      <w:r w:rsidRPr="00E75061">
        <w:rPr>
          <w:sz w:val="24"/>
          <w:szCs w:val="24"/>
        </w:rPr>
        <w:t xml:space="preserve"> </w:t>
      </w:r>
      <w:r w:rsidRPr="00E75061">
        <w:rPr>
          <w:spacing w:val="-1"/>
          <w:sz w:val="24"/>
          <w:szCs w:val="24"/>
        </w:rPr>
        <w:t>Violette</w:t>
      </w:r>
      <w:r w:rsidRPr="00E75061">
        <w:rPr>
          <w:spacing w:val="-1"/>
          <w:sz w:val="24"/>
          <w:szCs w:val="24"/>
        </w:rPr>
        <w:tab/>
      </w:r>
      <w:r w:rsidRPr="00E75061">
        <w:rPr>
          <w:spacing w:val="-1"/>
          <w:sz w:val="24"/>
          <w:szCs w:val="24"/>
        </w:rPr>
        <w:tab/>
      </w:r>
      <w:r w:rsidRPr="00E75061">
        <w:rPr>
          <w:spacing w:val="-1"/>
          <w:sz w:val="24"/>
          <w:szCs w:val="24"/>
        </w:rPr>
        <w:tab/>
      </w:r>
      <w:r w:rsidRPr="00E75061">
        <w:rPr>
          <w:spacing w:val="-1"/>
          <w:sz w:val="24"/>
          <w:szCs w:val="24"/>
        </w:rPr>
        <w:tab/>
      </w:r>
    </w:p>
    <w:p w14:paraId="030E7E7D" w14:textId="77777777" w:rsidR="003958E1" w:rsidRPr="00E75061" w:rsidRDefault="003958E1" w:rsidP="003958E1">
      <w:pPr>
        <w:widowControl w:val="0"/>
        <w:ind w:firstLine="720"/>
        <w:rPr>
          <w:spacing w:val="-1"/>
          <w:sz w:val="24"/>
          <w:szCs w:val="24"/>
        </w:rPr>
      </w:pPr>
      <w:r w:rsidRPr="00E75061">
        <w:rPr>
          <w:spacing w:val="-1"/>
          <w:sz w:val="24"/>
          <w:szCs w:val="24"/>
        </w:rPr>
        <w:t>Russell Dirienzo</w:t>
      </w:r>
      <w:r w:rsidRPr="00E75061">
        <w:rPr>
          <w:spacing w:val="-1"/>
          <w:sz w:val="24"/>
          <w:szCs w:val="24"/>
        </w:rPr>
        <w:tab/>
      </w:r>
      <w:r w:rsidRPr="00E75061">
        <w:rPr>
          <w:spacing w:val="-1"/>
          <w:sz w:val="24"/>
          <w:szCs w:val="24"/>
        </w:rPr>
        <w:tab/>
      </w:r>
      <w:r w:rsidRPr="00E75061">
        <w:rPr>
          <w:spacing w:val="-1"/>
          <w:sz w:val="24"/>
          <w:szCs w:val="24"/>
        </w:rPr>
        <w:tab/>
      </w:r>
      <w:r w:rsidRPr="00E75061">
        <w:rPr>
          <w:sz w:val="24"/>
          <w:szCs w:val="24"/>
        </w:rPr>
        <w:t xml:space="preserve">John </w:t>
      </w:r>
      <w:r w:rsidRPr="00E75061">
        <w:rPr>
          <w:spacing w:val="-1"/>
          <w:sz w:val="24"/>
          <w:szCs w:val="24"/>
        </w:rPr>
        <w:t>Adams</w:t>
      </w:r>
      <w:r w:rsidRPr="00E75061">
        <w:rPr>
          <w:spacing w:val="-1"/>
          <w:sz w:val="24"/>
          <w:szCs w:val="24"/>
        </w:rPr>
        <w:tab/>
      </w:r>
      <w:r w:rsidRPr="00E75061">
        <w:rPr>
          <w:spacing w:val="-1"/>
          <w:sz w:val="24"/>
          <w:szCs w:val="24"/>
        </w:rPr>
        <w:tab/>
      </w:r>
      <w:r w:rsidRPr="00E75061">
        <w:rPr>
          <w:spacing w:val="-1"/>
          <w:sz w:val="24"/>
          <w:szCs w:val="24"/>
        </w:rPr>
        <w:tab/>
      </w:r>
      <w:r w:rsidRPr="00E75061">
        <w:rPr>
          <w:spacing w:val="-1"/>
          <w:sz w:val="24"/>
          <w:szCs w:val="24"/>
        </w:rPr>
        <w:tab/>
      </w:r>
    </w:p>
    <w:p w14:paraId="5E173D47" w14:textId="77777777" w:rsidR="003958E1" w:rsidRPr="00E75061" w:rsidRDefault="003958E1" w:rsidP="003958E1">
      <w:pPr>
        <w:widowControl w:val="0"/>
        <w:ind w:right="1425" w:firstLine="720"/>
        <w:rPr>
          <w:spacing w:val="-1"/>
          <w:sz w:val="24"/>
          <w:szCs w:val="24"/>
        </w:rPr>
      </w:pPr>
      <w:r w:rsidRPr="00E75061">
        <w:rPr>
          <w:spacing w:val="-1"/>
          <w:sz w:val="24"/>
          <w:szCs w:val="24"/>
        </w:rPr>
        <w:t>Dan Wolfram</w:t>
      </w:r>
      <w:r w:rsidRPr="00E75061">
        <w:rPr>
          <w:spacing w:val="-1"/>
          <w:sz w:val="24"/>
          <w:szCs w:val="24"/>
        </w:rPr>
        <w:tab/>
      </w:r>
      <w:r w:rsidRPr="00E75061">
        <w:rPr>
          <w:spacing w:val="-1"/>
          <w:sz w:val="24"/>
          <w:szCs w:val="24"/>
        </w:rPr>
        <w:tab/>
      </w:r>
      <w:r w:rsidRPr="00E75061">
        <w:rPr>
          <w:spacing w:val="-1"/>
          <w:sz w:val="24"/>
          <w:szCs w:val="24"/>
        </w:rPr>
        <w:tab/>
      </w:r>
      <w:r w:rsidRPr="00E75061">
        <w:rPr>
          <w:spacing w:val="-1"/>
          <w:sz w:val="24"/>
          <w:szCs w:val="24"/>
        </w:rPr>
        <w:tab/>
        <w:t>Louis Muratore</w:t>
      </w:r>
    </w:p>
    <w:p w14:paraId="3C96ABA8" w14:textId="77777777" w:rsidR="003958E1" w:rsidRPr="00E75061" w:rsidRDefault="003958E1" w:rsidP="003958E1">
      <w:pPr>
        <w:widowControl w:val="0"/>
        <w:rPr>
          <w:sz w:val="16"/>
          <w:szCs w:val="16"/>
        </w:rPr>
      </w:pPr>
    </w:p>
    <w:p w14:paraId="7B4414DC" w14:textId="77777777" w:rsidR="003958E1" w:rsidRPr="00E75061" w:rsidRDefault="003958E1" w:rsidP="003958E1">
      <w:pPr>
        <w:widowControl w:val="0"/>
        <w:ind w:firstLine="720"/>
        <w:contextualSpacing/>
        <w:rPr>
          <w:spacing w:val="-1"/>
          <w:sz w:val="24"/>
          <w:szCs w:val="24"/>
        </w:rPr>
      </w:pPr>
      <w:r w:rsidRPr="00E75061">
        <w:rPr>
          <w:i/>
          <w:spacing w:val="-2"/>
          <w:sz w:val="24"/>
          <w:szCs w:val="24"/>
        </w:rPr>
        <w:t>via E-M</w:t>
      </w:r>
      <w:r w:rsidRPr="00E75061">
        <w:rPr>
          <w:i/>
          <w:spacing w:val="-1"/>
          <w:sz w:val="24"/>
          <w:szCs w:val="24"/>
        </w:rPr>
        <w:t>AIL</w:t>
      </w:r>
      <w:r w:rsidRPr="00E75061">
        <w:rPr>
          <w:spacing w:val="-1"/>
          <w:sz w:val="24"/>
          <w:szCs w:val="24"/>
        </w:rPr>
        <w:t xml:space="preserve">: </w:t>
      </w:r>
    </w:p>
    <w:p w14:paraId="7DE12B09" w14:textId="77777777" w:rsidR="003958E1" w:rsidRPr="00E75061" w:rsidRDefault="003958E1" w:rsidP="003958E1">
      <w:pPr>
        <w:widowControl w:val="0"/>
        <w:ind w:firstLine="720"/>
        <w:contextualSpacing/>
        <w:rPr>
          <w:spacing w:val="-1"/>
          <w:sz w:val="16"/>
          <w:szCs w:val="16"/>
        </w:rPr>
      </w:pPr>
      <w:r w:rsidRPr="00E75061">
        <w:rPr>
          <w:spacing w:val="-1"/>
          <w:sz w:val="24"/>
          <w:szCs w:val="24"/>
        </w:rPr>
        <w:t xml:space="preserve"> </w:t>
      </w:r>
    </w:p>
    <w:p w14:paraId="423D06DC" w14:textId="77777777" w:rsidR="003958E1" w:rsidRPr="00E75061" w:rsidRDefault="003958E1" w:rsidP="003958E1">
      <w:pPr>
        <w:widowControl w:val="0"/>
        <w:ind w:firstLine="720"/>
        <w:contextualSpacing/>
        <w:rPr>
          <w:spacing w:val="-1"/>
          <w:sz w:val="24"/>
          <w:szCs w:val="24"/>
        </w:rPr>
      </w:pPr>
      <w:r w:rsidRPr="00E75061">
        <w:rPr>
          <w:spacing w:val="-1"/>
          <w:sz w:val="24"/>
          <w:szCs w:val="24"/>
        </w:rPr>
        <w:t>Elizabeth McAuliffe, Acting Chair</w:t>
      </w:r>
    </w:p>
    <w:p w14:paraId="3A3CF2E0" w14:textId="77777777" w:rsidR="003958E1" w:rsidRPr="00E75061" w:rsidRDefault="003958E1" w:rsidP="003958E1">
      <w:pPr>
        <w:widowControl w:val="0"/>
        <w:ind w:firstLine="720"/>
        <w:contextualSpacing/>
        <w:rPr>
          <w:spacing w:val="25"/>
          <w:sz w:val="16"/>
          <w:szCs w:val="16"/>
        </w:rPr>
      </w:pPr>
      <w:r w:rsidRPr="00E75061">
        <w:rPr>
          <w:spacing w:val="25"/>
          <w:sz w:val="24"/>
          <w:szCs w:val="24"/>
        </w:rPr>
        <w:t xml:space="preserve"> </w:t>
      </w:r>
    </w:p>
    <w:p w14:paraId="4F3E43C1" w14:textId="4E5A40ED" w:rsidR="003958E1" w:rsidRPr="003519C9" w:rsidRDefault="003958E1" w:rsidP="003958E1">
      <w:pPr>
        <w:widowControl w:val="0"/>
        <w:spacing w:line="480" w:lineRule="auto"/>
        <w:ind w:right="-1815"/>
        <w:contextualSpacing/>
        <w:rPr>
          <w:spacing w:val="-1"/>
          <w:sz w:val="24"/>
          <w:szCs w:val="24"/>
        </w:rPr>
      </w:pPr>
      <w:r w:rsidRPr="003519C9">
        <w:rPr>
          <w:spacing w:val="-1"/>
          <w:w w:val="95"/>
          <w:sz w:val="24"/>
          <w:szCs w:val="24"/>
        </w:rPr>
        <w:t>DATE:</w:t>
      </w:r>
      <w:r w:rsidRPr="003519C9">
        <w:rPr>
          <w:spacing w:val="-1"/>
          <w:w w:val="95"/>
          <w:sz w:val="24"/>
          <w:szCs w:val="24"/>
        </w:rPr>
        <w:tab/>
      </w:r>
      <w:r w:rsidR="00ED2764">
        <w:rPr>
          <w:spacing w:val="-1"/>
          <w:w w:val="95"/>
          <w:sz w:val="24"/>
          <w:szCs w:val="24"/>
        </w:rPr>
        <w:t>Ju</w:t>
      </w:r>
      <w:r w:rsidR="00643B8A">
        <w:rPr>
          <w:spacing w:val="-1"/>
          <w:w w:val="95"/>
          <w:sz w:val="24"/>
          <w:szCs w:val="24"/>
        </w:rPr>
        <w:t>ly</w:t>
      </w:r>
      <w:r w:rsidR="00ED2764">
        <w:rPr>
          <w:spacing w:val="-1"/>
          <w:w w:val="95"/>
          <w:sz w:val="24"/>
          <w:szCs w:val="24"/>
        </w:rPr>
        <w:t xml:space="preserve"> </w:t>
      </w:r>
      <w:r w:rsidR="00B9477E">
        <w:rPr>
          <w:spacing w:val="-1"/>
          <w:w w:val="95"/>
          <w:sz w:val="24"/>
          <w:szCs w:val="24"/>
        </w:rPr>
        <w:t>11</w:t>
      </w:r>
      <w:r w:rsidR="00F55A30" w:rsidRPr="003519C9">
        <w:rPr>
          <w:spacing w:val="-1"/>
          <w:w w:val="95"/>
          <w:sz w:val="24"/>
          <w:szCs w:val="24"/>
        </w:rPr>
        <w:t>, 2024</w:t>
      </w:r>
    </w:p>
    <w:p w14:paraId="22BA2ECA" w14:textId="0E0EE47C" w:rsidR="003958E1" w:rsidRPr="003519C9" w:rsidRDefault="003958E1" w:rsidP="003958E1">
      <w:pPr>
        <w:widowControl w:val="0"/>
        <w:spacing w:line="480" w:lineRule="auto"/>
        <w:ind w:right="-1815"/>
        <w:contextualSpacing/>
        <w:rPr>
          <w:sz w:val="24"/>
          <w:szCs w:val="24"/>
        </w:rPr>
      </w:pPr>
      <w:r w:rsidRPr="003519C9">
        <w:rPr>
          <w:spacing w:val="-1"/>
          <w:sz w:val="24"/>
          <w:szCs w:val="24"/>
        </w:rPr>
        <w:t>RE:</w:t>
      </w:r>
      <w:r w:rsidRPr="003519C9">
        <w:rPr>
          <w:spacing w:val="-1"/>
          <w:sz w:val="24"/>
          <w:szCs w:val="24"/>
        </w:rPr>
        <w:tab/>
      </w:r>
      <w:r w:rsidR="00ED2764">
        <w:rPr>
          <w:spacing w:val="-1"/>
          <w:sz w:val="24"/>
          <w:szCs w:val="24"/>
        </w:rPr>
        <w:t>Ju</w:t>
      </w:r>
      <w:r w:rsidR="00643B8A">
        <w:rPr>
          <w:spacing w:val="-1"/>
          <w:sz w:val="24"/>
          <w:szCs w:val="24"/>
        </w:rPr>
        <w:t>ly</w:t>
      </w:r>
      <w:r w:rsidR="00ED2764">
        <w:rPr>
          <w:spacing w:val="-1"/>
          <w:sz w:val="24"/>
          <w:szCs w:val="24"/>
        </w:rPr>
        <w:t xml:space="preserve"> 1</w:t>
      </w:r>
      <w:r w:rsidR="00B9477E">
        <w:rPr>
          <w:spacing w:val="-1"/>
          <w:sz w:val="24"/>
          <w:szCs w:val="24"/>
        </w:rPr>
        <w:t>8</w:t>
      </w:r>
      <w:r w:rsidR="00F55A30" w:rsidRPr="003519C9">
        <w:rPr>
          <w:spacing w:val="-1"/>
          <w:sz w:val="24"/>
          <w:szCs w:val="24"/>
        </w:rPr>
        <w:t>, 2024</w:t>
      </w:r>
      <w:r w:rsidRPr="003519C9">
        <w:rPr>
          <w:spacing w:val="-1"/>
          <w:sz w:val="24"/>
          <w:szCs w:val="24"/>
        </w:rPr>
        <w:t>,</w:t>
      </w:r>
      <w:r w:rsidRPr="003519C9">
        <w:rPr>
          <w:sz w:val="24"/>
          <w:szCs w:val="24"/>
        </w:rPr>
        <w:t xml:space="preserve"> </w:t>
      </w:r>
      <w:r w:rsidRPr="003519C9">
        <w:rPr>
          <w:spacing w:val="-1"/>
          <w:sz w:val="24"/>
          <w:szCs w:val="24"/>
        </w:rPr>
        <w:t>Meeting</w:t>
      </w:r>
      <w:r w:rsidRPr="003519C9">
        <w:rPr>
          <w:spacing w:val="-3"/>
          <w:sz w:val="24"/>
          <w:szCs w:val="24"/>
        </w:rPr>
        <w:t xml:space="preserve"> </w:t>
      </w:r>
      <w:r w:rsidRPr="003519C9">
        <w:rPr>
          <w:sz w:val="24"/>
          <w:szCs w:val="24"/>
        </w:rPr>
        <w:t>of</w:t>
      </w:r>
      <w:r w:rsidRPr="003519C9">
        <w:rPr>
          <w:spacing w:val="1"/>
          <w:sz w:val="24"/>
          <w:szCs w:val="24"/>
        </w:rPr>
        <w:t xml:space="preserve"> </w:t>
      </w:r>
      <w:r w:rsidRPr="003519C9">
        <w:rPr>
          <w:sz w:val="24"/>
          <w:szCs w:val="24"/>
        </w:rPr>
        <w:t>the</w:t>
      </w:r>
      <w:r w:rsidRPr="003519C9">
        <w:rPr>
          <w:spacing w:val="-1"/>
          <w:sz w:val="24"/>
          <w:szCs w:val="24"/>
        </w:rPr>
        <w:t xml:space="preserve"> Board via Zoom call </w:t>
      </w:r>
    </w:p>
    <w:p w14:paraId="5BA1AF88" w14:textId="77777777" w:rsidR="003958E1" w:rsidRPr="000F2081" w:rsidRDefault="003958E1" w:rsidP="003958E1">
      <w:pPr>
        <w:widowControl w:val="0"/>
        <w:ind w:firstLine="720"/>
        <w:outlineLvl w:val="2"/>
        <w:rPr>
          <w:b/>
          <w:bCs/>
          <w:spacing w:val="-1"/>
          <w:sz w:val="24"/>
          <w:szCs w:val="24"/>
        </w:rPr>
      </w:pPr>
      <w:r w:rsidRPr="000F2081">
        <w:rPr>
          <w:b/>
          <w:bCs/>
          <w:spacing w:val="-1"/>
          <w:sz w:val="24"/>
          <w:szCs w:val="24"/>
        </w:rPr>
        <w:t>Attached</w:t>
      </w:r>
      <w:r w:rsidRPr="000F2081">
        <w:rPr>
          <w:b/>
          <w:bCs/>
          <w:sz w:val="24"/>
          <w:szCs w:val="24"/>
        </w:rPr>
        <w:t xml:space="preserve"> </w:t>
      </w:r>
      <w:r w:rsidRPr="000F2081">
        <w:rPr>
          <w:b/>
          <w:bCs/>
          <w:spacing w:val="-1"/>
          <w:sz w:val="24"/>
          <w:szCs w:val="24"/>
        </w:rPr>
        <w:t xml:space="preserve">please </w:t>
      </w:r>
      <w:r w:rsidRPr="000F2081">
        <w:rPr>
          <w:b/>
          <w:bCs/>
          <w:sz w:val="24"/>
          <w:szCs w:val="24"/>
        </w:rPr>
        <w:t xml:space="preserve">find </w:t>
      </w:r>
      <w:r w:rsidRPr="000F2081">
        <w:rPr>
          <w:b/>
          <w:bCs/>
          <w:spacing w:val="-1"/>
          <w:sz w:val="24"/>
          <w:szCs w:val="24"/>
        </w:rPr>
        <w:t>the following:</w:t>
      </w:r>
    </w:p>
    <w:p w14:paraId="64D7DE6E" w14:textId="77777777" w:rsidR="003958E1" w:rsidRPr="000F2081" w:rsidRDefault="003958E1" w:rsidP="003958E1">
      <w:pPr>
        <w:widowControl w:val="0"/>
        <w:ind w:firstLine="720"/>
        <w:outlineLvl w:val="2"/>
        <w:rPr>
          <w:b/>
          <w:bCs/>
          <w:spacing w:val="-1"/>
          <w:sz w:val="24"/>
          <w:szCs w:val="24"/>
        </w:rPr>
      </w:pPr>
    </w:p>
    <w:p w14:paraId="487CFCA0" w14:textId="4C35ABE7" w:rsidR="003958E1" w:rsidRPr="000F2081" w:rsidRDefault="003958E1" w:rsidP="003958E1">
      <w:pPr>
        <w:widowControl w:val="0"/>
        <w:ind w:left="720"/>
        <w:outlineLvl w:val="2"/>
        <w:rPr>
          <w:b/>
          <w:bCs/>
          <w:spacing w:val="-1"/>
          <w:sz w:val="24"/>
          <w:szCs w:val="24"/>
        </w:rPr>
      </w:pPr>
      <w:r w:rsidRPr="000F2081">
        <w:rPr>
          <w:bCs/>
          <w:spacing w:val="-1"/>
          <w:sz w:val="24"/>
          <w:szCs w:val="24"/>
        </w:rPr>
        <w:t xml:space="preserve">Agenda for </w:t>
      </w:r>
      <w:r w:rsidR="00B9477E">
        <w:rPr>
          <w:bCs/>
          <w:spacing w:val="-1"/>
          <w:sz w:val="24"/>
          <w:szCs w:val="24"/>
        </w:rPr>
        <w:t>Special</w:t>
      </w:r>
      <w:r w:rsidRPr="000F2081">
        <w:rPr>
          <w:bCs/>
          <w:spacing w:val="-1"/>
          <w:sz w:val="24"/>
          <w:szCs w:val="24"/>
        </w:rPr>
        <w:t xml:space="preserve"> Board meeting.  The meeting will be </w:t>
      </w:r>
      <w:r w:rsidRPr="000F2081">
        <w:rPr>
          <w:b/>
          <w:bCs/>
          <w:spacing w:val="-1"/>
          <w:sz w:val="24"/>
          <w:szCs w:val="24"/>
          <w:u w:val="single"/>
        </w:rPr>
        <w:t>via Zoom</w:t>
      </w:r>
      <w:r w:rsidRPr="000F2081">
        <w:rPr>
          <w:b/>
          <w:bCs/>
          <w:spacing w:val="-1"/>
          <w:sz w:val="24"/>
          <w:szCs w:val="24"/>
        </w:rPr>
        <w:t xml:space="preserve"> </w:t>
      </w:r>
      <w:r w:rsidRPr="000F2081">
        <w:rPr>
          <w:bCs/>
          <w:spacing w:val="-1"/>
          <w:sz w:val="24"/>
          <w:szCs w:val="24"/>
        </w:rPr>
        <w:t>and will commence at</w:t>
      </w:r>
      <w:r w:rsidRPr="000F2081">
        <w:rPr>
          <w:b/>
          <w:bCs/>
          <w:spacing w:val="-1"/>
          <w:sz w:val="24"/>
          <w:szCs w:val="24"/>
        </w:rPr>
        <w:t xml:space="preserve"> </w:t>
      </w:r>
      <w:r w:rsidR="00F55A30">
        <w:rPr>
          <w:b/>
          <w:bCs/>
          <w:spacing w:val="-1"/>
          <w:sz w:val="24"/>
          <w:szCs w:val="24"/>
        </w:rPr>
        <w:t>9</w:t>
      </w:r>
      <w:r w:rsidRPr="000F2081">
        <w:rPr>
          <w:b/>
          <w:bCs/>
          <w:spacing w:val="-1"/>
          <w:sz w:val="24"/>
          <w:szCs w:val="24"/>
        </w:rPr>
        <w:t>:30 a.m.</w:t>
      </w:r>
    </w:p>
    <w:p w14:paraId="7DF457B8" w14:textId="77777777" w:rsidR="003958E1" w:rsidRPr="000F2081" w:rsidRDefault="003958E1" w:rsidP="003958E1">
      <w:pPr>
        <w:widowControl w:val="0"/>
        <w:ind w:left="1080"/>
        <w:outlineLvl w:val="2"/>
        <w:rPr>
          <w:b/>
          <w:bCs/>
          <w:spacing w:val="-1"/>
          <w:sz w:val="24"/>
          <w:szCs w:val="24"/>
        </w:rPr>
      </w:pPr>
      <w:r w:rsidRPr="000F2081">
        <w:rPr>
          <w:b/>
          <w:bCs/>
          <w:spacing w:val="-1"/>
          <w:sz w:val="24"/>
          <w:szCs w:val="24"/>
        </w:rPr>
        <w:t xml:space="preserve"> </w:t>
      </w:r>
    </w:p>
    <w:p w14:paraId="21D626A1" w14:textId="40939947" w:rsidR="003958E1" w:rsidRPr="000F2081" w:rsidRDefault="003958E1" w:rsidP="003958E1">
      <w:pPr>
        <w:ind w:left="360" w:firstLine="720"/>
        <w:rPr>
          <w:sz w:val="24"/>
          <w:szCs w:val="24"/>
        </w:rPr>
      </w:pPr>
      <w:r w:rsidRPr="000F2081">
        <w:rPr>
          <w:sz w:val="24"/>
          <w:szCs w:val="24"/>
        </w:rPr>
        <w:t xml:space="preserve">Topic:   </w:t>
      </w:r>
      <w:r w:rsidR="00B9477E">
        <w:rPr>
          <w:sz w:val="24"/>
          <w:szCs w:val="24"/>
        </w:rPr>
        <w:t xml:space="preserve">Special </w:t>
      </w:r>
      <w:r w:rsidRPr="000F2081">
        <w:rPr>
          <w:sz w:val="24"/>
          <w:szCs w:val="24"/>
        </w:rPr>
        <w:t>LEP board Zoom Meeting​</w:t>
      </w:r>
    </w:p>
    <w:p w14:paraId="2F94C0D6" w14:textId="1237D95B" w:rsidR="003958E1" w:rsidRPr="000F2081" w:rsidRDefault="003958E1" w:rsidP="003958E1">
      <w:pPr>
        <w:ind w:left="360" w:firstLine="720"/>
        <w:rPr>
          <w:sz w:val="24"/>
          <w:szCs w:val="24"/>
        </w:rPr>
      </w:pPr>
      <w:r w:rsidRPr="000F2081">
        <w:rPr>
          <w:sz w:val="24"/>
          <w:szCs w:val="24"/>
        </w:rPr>
        <w:t>Time</w:t>
      </w:r>
      <w:r w:rsidR="00DD2F4D">
        <w:rPr>
          <w:sz w:val="24"/>
          <w:szCs w:val="24"/>
        </w:rPr>
        <w:t xml:space="preserve">: </w:t>
      </w:r>
      <w:r w:rsidR="00A35619">
        <w:rPr>
          <w:sz w:val="24"/>
          <w:szCs w:val="24"/>
        </w:rPr>
        <w:t xml:space="preserve">   </w:t>
      </w:r>
      <w:r w:rsidR="00ED2764">
        <w:rPr>
          <w:sz w:val="24"/>
          <w:szCs w:val="24"/>
        </w:rPr>
        <w:t>Ju</w:t>
      </w:r>
      <w:r w:rsidR="00643B8A">
        <w:rPr>
          <w:sz w:val="24"/>
          <w:szCs w:val="24"/>
        </w:rPr>
        <w:t>ly</w:t>
      </w:r>
      <w:r w:rsidR="00ED2764">
        <w:rPr>
          <w:sz w:val="24"/>
          <w:szCs w:val="24"/>
        </w:rPr>
        <w:t xml:space="preserve"> 1</w:t>
      </w:r>
      <w:r w:rsidR="00B9477E">
        <w:rPr>
          <w:sz w:val="24"/>
          <w:szCs w:val="24"/>
        </w:rPr>
        <w:t>8</w:t>
      </w:r>
      <w:r w:rsidR="00F55A30">
        <w:rPr>
          <w:sz w:val="24"/>
          <w:szCs w:val="24"/>
        </w:rPr>
        <w:t>, 2024</w:t>
      </w:r>
      <w:r w:rsidRPr="000F2081">
        <w:rPr>
          <w:sz w:val="24"/>
          <w:szCs w:val="24"/>
        </w:rPr>
        <w:t xml:space="preserve">, </w:t>
      </w:r>
      <w:r w:rsidR="00F55A30">
        <w:rPr>
          <w:b/>
          <w:bCs/>
          <w:sz w:val="24"/>
          <w:szCs w:val="24"/>
        </w:rPr>
        <w:t>9</w:t>
      </w:r>
      <w:r w:rsidRPr="00A716FF">
        <w:rPr>
          <w:b/>
          <w:bCs/>
          <w:sz w:val="24"/>
          <w:szCs w:val="24"/>
        </w:rPr>
        <w:t>:30 AM</w:t>
      </w:r>
      <w:r w:rsidRPr="000F2081">
        <w:rPr>
          <w:sz w:val="24"/>
          <w:szCs w:val="24"/>
        </w:rPr>
        <w:t xml:space="preserve"> Eastern Time (US and Canada)​</w:t>
      </w:r>
    </w:p>
    <w:p w14:paraId="78B69D1E" w14:textId="77777777" w:rsidR="003958E1" w:rsidRDefault="003958E1" w:rsidP="003958E1">
      <w:pPr>
        <w:rPr>
          <w:sz w:val="24"/>
          <w:szCs w:val="24"/>
        </w:rPr>
      </w:pPr>
    </w:p>
    <w:p w14:paraId="743061D0" w14:textId="77777777" w:rsidR="003519C9" w:rsidRPr="003519C9" w:rsidRDefault="003519C9" w:rsidP="003519C9">
      <w:pPr>
        <w:spacing w:before="100" w:beforeAutospacing="1" w:after="100" w:afterAutospacing="1"/>
        <w:rPr>
          <w:sz w:val="24"/>
          <w:szCs w:val="24"/>
        </w:rPr>
      </w:pPr>
      <w:r w:rsidRPr="003519C9">
        <w:rPr>
          <w:sz w:val="24"/>
          <w:szCs w:val="24"/>
        </w:rPr>
        <w:t>Join Zoom Meeting</w:t>
      </w:r>
    </w:p>
    <w:p w14:paraId="469C0913" w14:textId="77777777" w:rsidR="00B9477E" w:rsidRDefault="00B9477E" w:rsidP="00B9477E">
      <w:pPr>
        <w:rPr>
          <w:rFonts w:ascii="Bookman Old Style" w:hAnsi="Bookman Old Style"/>
        </w:rPr>
      </w:pPr>
      <w:hyperlink r:id="rId11" w:history="1">
        <w:r>
          <w:rPr>
            <w:rStyle w:val="Hyperlink"/>
            <w:rFonts w:ascii="Bookman Old Style" w:hAnsi="Bookman Old Style"/>
          </w:rPr>
          <w:t>https://ctdeep.zoom.us/j/82051837572?pwd=krJapCtib3buGL74GqDtQnaYEfSAHs.1</w:t>
        </w:r>
      </w:hyperlink>
    </w:p>
    <w:p w14:paraId="6B14F4F7" w14:textId="77777777" w:rsidR="00B9477E" w:rsidRDefault="00B9477E" w:rsidP="00B9477E">
      <w:pPr>
        <w:rPr>
          <w:rFonts w:ascii="Bookman Old Style" w:hAnsi="Bookman Old Style"/>
        </w:rPr>
      </w:pPr>
    </w:p>
    <w:p w14:paraId="1E06AA7C" w14:textId="77777777" w:rsidR="00B9477E" w:rsidRDefault="00B9477E" w:rsidP="00B9477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eeting ID: 820 5183 7572</w:t>
      </w:r>
    </w:p>
    <w:p w14:paraId="00C7092E" w14:textId="77777777" w:rsidR="00B9477E" w:rsidRDefault="00B9477E" w:rsidP="00B9477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asscode: 520461</w:t>
      </w:r>
    </w:p>
    <w:p w14:paraId="6EB7CAAD" w14:textId="77777777" w:rsidR="00B9477E" w:rsidRDefault="00B9477E" w:rsidP="00B9477E">
      <w:pPr>
        <w:rPr>
          <w:rFonts w:ascii="Bookman Old Style" w:hAnsi="Bookman Old Style"/>
        </w:rPr>
      </w:pPr>
    </w:p>
    <w:p w14:paraId="5569E6EC" w14:textId="77777777" w:rsidR="00B9477E" w:rsidRDefault="00B9477E" w:rsidP="00B9477E">
      <w:pPr>
        <w:rPr>
          <w:rFonts w:ascii="Bookman Old Style" w:hAnsi="Bookman Old Style"/>
        </w:rPr>
      </w:pPr>
    </w:p>
    <w:p w14:paraId="2B198F77" w14:textId="131CDF6A" w:rsidR="00DD2F4D" w:rsidRDefault="00EB5F51" w:rsidP="00EB5F51">
      <w:pPr>
        <w:spacing w:before="100" w:beforeAutospacing="1" w:after="100" w:afterAutospacing="1"/>
        <w:rPr>
          <w:b/>
          <w:spacing w:val="-1"/>
          <w:sz w:val="28"/>
          <w:szCs w:val="24"/>
        </w:rPr>
      </w:pPr>
      <w:r w:rsidRPr="00EB5F51">
        <w:rPr>
          <w:sz w:val="24"/>
          <w:szCs w:val="24"/>
        </w:rPr>
        <w:t> </w:t>
      </w:r>
    </w:p>
    <w:p w14:paraId="5314663F" w14:textId="4B5F890D" w:rsidR="003958E1" w:rsidRPr="00E75061" w:rsidRDefault="003958E1" w:rsidP="003958E1">
      <w:pPr>
        <w:ind w:firstLine="720"/>
        <w:rPr>
          <w:b/>
          <w:spacing w:val="-1"/>
          <w:sz w:val="28"/>
          <w:szCs w:val="24"/>
        </w:rPr>
      </w:pPr>
      <w:r w:rsidRPr="00E75061">
        <w:rPr>
          <w:b/>
          <w:spacing w:val="-1"/>
          <w:sz w:val="28"/>
          <w:szCs w:val="24"/>
        </w:rPr>
        <w:t>Please reply</w:t>
      </w:r>
      <w:r w:rsidRPr="00E75061">
        <w:rPr>
          <w:b/>
          <w:spacing w:val="-4"/>
          <w:sz w:val="28"/>
          <w:szCs w:val="24"/>
        </w:rPr>
        <w:t xml:space="preserve"> </w:t>
      </w:r>
      <w:r w:rsidRPr="00E75061">
        <w:rPr>
          <w:b/>
          <w:sz w:val="28"/>
          <w:szCs w:val="24"/>
        </w:rPr>
        <w:t xml:space="preserve">to </w:t>
      </w:r>
      <w:r w:rsidRPr="00E75061">
        <w:rPr>
          <w:b/>
          <w:spacing w:val="-1"/>
          <w:sz w:val="28"/>
          <w:szCs w:val="24"/>
        </w:rPr>
        <w:t>this</w:t>
      </w:r>
      <w:r w:rsidRPr="00E75061">
        <w:rPr>
          <w:b/>
          <w:sz w:val="28"/>
          <w:szCs w:val="24"/>
        </w:rPr>
        <w:t xml:space="preserve"> </w:t>
      </w:r>
      <w:r w:rsidRPr="00E75061">
        <w:rPr>
          <w:b/>
          <w:spacing w:val="-1"/>
          <w:sz w:val="28"/>
          <w:szCs w:val="24"/>
        </w:rPr>
        <w:t>e-mail to confirm receipt and participation.</w:t>
      </w:r>
    </w:p>
    <w:p w14:paraId="50A36204" w14:textId="77777777" w:rsidR="003958E1" w:rsidRPr="00E75061" w:rsidRDefault="003958E1" w:rsidP="003958E1">
      <w:pPr>
        <w:jc w:val="center"/>
        <w:rPr>
          <w:b/>
          <w:spacing w:val="-1"/>
          <w:sz w:val="16"/>
          <w:szCs w:val="16"/>
        </w:rPr>
      </w:pPr>
    </w:p>
    <w:p w14:paraId="26F41935" w14:textId="77777777" w:rsidR="003958E1" w:rsidRDefault="003958E1" w:rsidP="003958E1">
      <w:pPr>
        <w:rPr>
          <w:spacing w:val="-1"/>
          <w:sz w:val="22"/>
          <w:szCs w:val="22"/>
        </w:rPr>
      </w:pPr>
      <w:r w:rsidRPr="00EA3968">
        <w:rPr>
          <w:spacing w:val="-1"/>
          <w:sz w:val="22"/>
          <w:szCs w:val="22"/>
        </w:rPr>
        <w:t>Copy</w:t>
      </w:r>
      <w:r>
        <w:rPr>
          <w:spacing w:val="-1"/>
          <w:sz w:val="22"/>
          <w:szCs w:val="22"/>
        </w:rPr>
        <w:t xml:space="preserve"> via e-mail</w:t>
      </w:r>
      <w:r w:rsidRPr="00EA3968">
        <w:rPr>
          <w:spacing w:val="-1"/>
          <w:sz w:val="22"/>
          <w:szCs w:val="22"/>
        </w:rPr>
        <w:t xml:space="preserve">: </w:t>
      </w:r>
      <w:r w:rsidRPr="00EA3968">
        <w:rPr>
          <w:spacing w:val="-1"/>
          <w:sz w:val="22"/>
          <w:szCs w:val="22"/>
        </w:rPr>
        <w:tab/>
      </w:r>
    </w:p>
    <w:p w14:paraId="7D77D35A" w14:textId="77777777" w:rsidR="003958E1" w:rsidRPr="00EA3968" w:rsidRDefault="003958E1" w:rsidP="003958E1">
      <w:pPr>
        <w:ind w:left="1440" w:firstLine="720"/>
        <w:rPr>
          <w:spacing w:val="-1"/>
          <w:sz w:val="22"/>
          <w:szCs w:val="22"/>
        </w:rPr>
      </w:pPr>
      <w:r w:rsidRPr="00EA3968">
        <w:rPr>
          <w:spacing w:val="-1"/>
          <w:sz w:val="22"/>
          <w:szCs w:val="22"/>
        </w:rPr>
        <w:t xml:space="preserve">Lori DiBella, AGO </w:t>
      </w:r>
    </w:p>
    <w:p w14:paraId="78F4205F" w14:textId="77777777" w:rsidR="003958E1" w:rsidRPr="00EA3968" w:rsidRDefault="003958E1" w:rsidP="003958E1">
      <w:pPr>
        <w:rPr>
          <w:spacing w:val="-1"/>
          <w:sz w:val="22"/>
          <w:szCs w:val="22"/>
        </w:rPr>
      </w:pPr>
      <w:r w:rsidRPr="00EA3968"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 w:rsidRPr="00EA3968">
        <w:rPr>
          <w:spacing w:val="-1"/>
          <w:sz w:val="22"/>
          <w:szCs w:val="22"/>
        </w:rPr>
        <w:t xml:space="preserve">library@cga.ct.gov, CGA            </w:t>
      </w:r>
      <w:r w:rsidRPr="00EA3968">
        <w:rPr>
          <w:spacing w:val="-1"/>
          <w:sz w:val="22"/>
          <w:szCs w:val="22"/>
        </w:rPr>
        <w:tab/>
      </w:r>
    </w:p>
    <w:p w14:paraId="488AE64E" w14:textId="77777777" w:rsidR="003958E1" w:rsidRPr="00EA3968" w:rsidRDefault="003958E1" w:rsidP="003958E1">
      <w:pPr>
        <w:ind w:left="1440" w:firstLine="720"/>
        <w:rPr>
          <w:spacing w:val="-1"/>
          <w:sz w:val="22"/>
          <w:szCs w:val="22"/>
        </w:rPr>
      </w:pPr>
      <w:r w:rsidRPr="00EA3968">
        <w:rPr>
          <w:spacing w:val="-1"/>
          <w:sz w:val="22"/>
          <w:szCs w:val="22"/>
        </w:rPr>
        <w:t xml:space="preserve">Ray Frigon, DEEP </w:t>
      </w:r>
    </w:p>
    <w:p w14:paraId="13B219AD" w14:textId="77777777" w:rsidR="003958E1" w:rsidRDefault="003958E1" w:rsidP="003958E1">
      <w:pPr>
        <w:ind w:left="1440" w:firstLine="720"/>
        <w:rPr>
          <w:spacing w:val="-1"/>
          <w:sz w:val="22"/>
          <w:szCs w:val="22"/>
        </w:rPr>
      </w:pPr>
      <w:r w:rsidRPr="00EA3968">
        <w:rPr>
          <w:spacing w:val="-1"/>
          <w:sz w:val="22"/>
          <w:szCs w:val="22"/>
        </w:rPr>
        <w:t xml:space="preserve">Selena Thornhill-Moody, DEEP </w:t>
      </w:r>
    </w:p>
    <w:p w14:paraId="328FC56F" w14:textId="77777777" w:rsidR="003958E1" w:rsidRPr="00EA3968" w:rsidRDefault="003958E1" w:rsidP="003958E1">
      <w:pPr>
        <w:ind w:left="1440" w:firstLine="720"/>
        <w:rPr>
          <w:spacing w:val="-1"/>
          <w:sz w:val="22"/>
          <w:szCs w:val="22"/>
        </w:rPr>
      </w:pPr>
      <w:r w:rsidRPr="00EA3968">
        <w:rPr>
          <w:spacing w:val="-1"/>
          <w:sz w:val="22"/>
          <w:szCs w:val="22"/>
        </w:rPr>
        <w:t>Seth Molofsky, EPOC</w:t>
      </w:r>
    </w:p>
    <w:p w14:paraId="50960705" w14:textId="77777777" w:rsidR="003958E1" w:rsidRPr="00EA3968" w:rsidRDefault="003958E1" w:rsidP="003958E1">
      <w:pPr>
        <w:rPr>
          <w:spacing w:val="-1"/>
          <w:sz w:val="22"/>
          <w:szCs w:val="22"/>
        </w:rPr>
      </w:pPr>
      <w:r w:rsidRPr="00EA3968">
        <w:rPr>
          <w:spacing w:val="-1"/>
          <w:sz w:val="22"/>
          <w:szCs w:val="22"/>
        </w:rPr>
        <w:t xml:space="preserve">     </w:t>
      </w:r>
      <w:r w:rsidRPr="00EA3968"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 w:rsidRPr="00EA3968">
        <w:rPr>
          <w:spacing w:val="-1"/>
          <w:sz w:val="22"/>
          <w:szCs w:val="22"/>
        </w:rPr>
        <w:t xml:space="preserve">Nelson Walter, EPOC  </w:t>
      </w:r>
    </w:p>
    <w:p w14:paraId="42897D39" w14:textId="77777777" w:rsidR="00B9477E" w:rsidRDefault="003958E1" w:rsidP="003958E1">
      <w:pPr>
        <w:rPr>
          <w:spacing w:val="-1"/>
          <w:sz w:val="22"/>
          <w:szCs w:val="22"/>
        </w:rPr>
      </w:pPr>
      <w:r w:rsidRPr="00EA3968"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 w:rsidRPr="00EA3968">
        <w:rPr>
          <w:spacing w:val="-1"/>
          <w:sz w:val="22"/>
          <w:szCs w:val="22"/>
        </w:rPr>
        <w:t>Dan Nelsen, EPOC</w:t>
      </w:r>
    </w:p>
    <w:p w14:paraId="1E99E0F3" w14:textId="77777777" w:rsidR="00B9477E" w:rsidRDefault="00B947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</w:p>
    <w:p w14:paraId="3524F9D1" w14:textId="2F95BDAA" w:rsidR="003958E1" w:rsidRDefault="003958E1" w:rsidP="003958E1">
      <w:pPr>
        <w:rPr>
          <w:rFonts w:eastAsiaTheme="minorHAnsi" w:hAnsiTheme="minorHAnsi" w:cstheme="minorBidi"/>
          <w:b/>
          <w:sz w:val="32"/>
          <w:szCs w:val="22"/>
        </w:rPr>
      </w:pPr>
      <w:r>
        <w:rPr>
          <w:rFonts w:eastAsiaTheme="minorHAnsi" w:hAnsiTheme="minorHAnsi" w:cstheme="minorBidi"/>
          <w:b/>
          <w:sz w:val="32"/>
          <w:szCs w:val="22"/>
        </w:rPr>
        <w:br w:type="page"/>
      </w:r>
    </w:p>
    <w:p w14:paraId="66909CCB" w14:textId="77777777" w:rsidR="003958E1" w:rsidRPr="00CF7890" w:rsidRDefault="003958E1" w:rsidP="003958E1">
      <w:pPr>
        <w:spacing w:before="58" w:line="367" w:lineRule="exact"/>
        <w:ind w:left="1692" w:right="1974"/>
        <w:jc w:val="center"/>
        <w:rPr>
          <w:sz w:val="32"/>
          <w:szCs w:val="32"/>
        </w:rPr>
      </w:pPr>
      <w:r w:rsidRPr="00CF7890">
        <w:rPr>
          <w:rFonts w:eastAsiaTheme="minorHAnsi" w:hAnsiTheme="minorHAnsi" w:cstheme="minorBidi"/>
          <w:b/>
          <w:sz w:val="32"/>
          <w:szCs w:val="22"/>
        </w:rPr>
        <w:t>A</w:t>
      </w:r>
      <w:r w:rsidRPr="00CF7890">
        <w:rPr>
          <w:rFonts w:eastAsiaTheme="minorHAnsi" w:hAnsiTheme="minorHAnsi" w:cstheme="minorBidi"/>
          <w:b/>
          <w:spacing w:val="-4"/>
          <w:sz w:val="32"/>
          <w:szCs w:val="22"/>
        </w:rPr>
        <w:t xml:space="preserve"> </w:t>
      </w:r>
      <w:r w:rsidRPr="00CF7890">
        <w:rPr>
          <w:rFonts w:eastAsiaTheme="minorHAnsi" w:hAnsiTheme="minorHAnsi" w:cstheme="minorBidi"/>
          <w:b/>
          <w:sz w:val="32"/>
          <w:szCs w:val="22"/>
        </w:rPr>
        <w:t>G</w:t>
      </w:r>
      <w:r w:rsidRPr="00CF7890">
        <w:rPr>
          <w:rFonts w:eastAsiaTheme="minorHAnsi" w:hAnsiTheme="minorHAnsi" w:cstheme="minorBidi"/>
          <w:b/>
          <w:spacing w:val="-3"/>
          <w:sz w:val="32"/>
          <w:szCs w:val="22"/>
        </w:rPr>
        <w:t xml:space="preserve"> </w:t>
      </w:r>
      <w:r w:rsidRPr="00CF7890">
        <w:rPr>
          <w:rFonts w:eastAsiaTheme="minorHAnsi" w:hAnsiTheme="minorHAnsi" w:cstheme="minorBidi"/>
          <w:b/>
          <w:sz w:val="32"/>
          <w:szCs w:val="22"/>
        </w:rPr>
        <w:t>E</w:t>
      </w:r>
      <w:r w:rsidRPr="00CF7890">
        <w:rPr>
          <w:rFonts w:eastAsiaTheme="minorHAnsi" w:hAnsiTheme="minorHAnsi" w:cstheme="minorBidi"/>
          <w:b/>
          <w:spacing w:val="-4"/>
          <w:sz w:val="32"/>
          <w:szCs w:val="22"/>
        </w:rPr>
        <w:t xml:space="preserve"> </w:t>
      </w:r>
      <w:r w:rsidRPr="00CF7890">
        <w:rPr>
          <w:rFonts w:eastAsiaTheme="minorHAnsi" w:hAnsiTheme="minorHAnsi" w:cstheme="minorBidi"/>
          <w:b/>
          <w:sz w:val="32"/>
          <w:szCs w:val="22"/>
        </w:rPr>
        <w:t>N</w:t>
      </w:r>
      <w:r w:rsidRPr="00CF7890">
        <w:rPr>
          <w:rFonts w:eastAsiaTheme="minorHAnsi" w:hAnsiTheme="minorHAnsi" w:cstheme="minorBidi"/>
          <w:b/>
          <w:spacing w:val="-2"/>
          <w:sz w:val="32"/>
          <w:szCs w:val="22"/>
        </w:rPr>
        <w:t xml:space="preserve"> </w:t>
      </w:r>
      <w:r w:rsidRPr="00CF7890">
        <w:rPr>
          <w:rFonts w:eastAsiaTheme="minorHAnsi" w:hAnsiTheme="minorHAnsi" w:cstheme="minorBidi"/>
          <w:b/>
          <w:sz w:val="32"/>
          <w:szCs w:val="22"/>
        </w:rPr>
        <w:t>D</w:t>
      </w:r>
      <w:r w:rsidRPr="00CF7890">
        <w:rPr>
          <w:rFonts w:eastAsiaTheme="minorHAnsi" w:hAnsiTheme="minorHAnsi" w:cstheme="minorBidi"/>
          <w:b/>
          <w:spacing w:val="-1"/>
          <w:sz w:val="32"/>
          <w:szCs w:val="22"/>
        </w:rPr>
        <w:t xml:space="preserve"> </w:t>
      </w:r>
      <w:r w:rsidRPr="00CF7890">
        <w:rPr>
          <w:rFonts w:eastAsiaTheme="minorHAnsi" w:hAnsiTheme="minorHAnsi" w:cstheme="minorBidi"/>
          <w:b/>
          <w:sz w:val="32"/>
          <w:szCs w:val="22"/>
        </w:rPr>
        <w:t>A</w:t>
      </w:r>
    </w:p>
    <w:p w14:paraId="54DBF7BA" w14:textId="6D6B9510" w:rsidR="003958E1" w:rsidRPr="00CF7890" w:rsidRDefault="00B9477E" w:rsidP="003958E1">
      <w:pPr>
        <w:widowControl w:val="0"/>
        <w:spacing w:line="321" w:lineRule="exact"/>
        <w:ind w:left="1696" w:right="1974"/>
        <w:jc w:val="center"/>
        <w:outlineLvl w:val="0"/>
        <w:rPr>
          <w:rFonts w:cstheme="minorBidi"/>
          <w:sz w:val="28"/>
          <w:szCs w:val="28"/>
        </w:rPr>
      </w:pPr>
      <w:r>
        <w:rPr>
          <w:rFonts w:cstheme="minorBidi"/>
          <w:b/>
          <w:bCs/>
          <w:spacing w:val="-1"/>
          <w:sz w:val="28"/>
          <w:szCs w:val="28"/>
        </w:rPr>
        <w:t xml:space="preserve">Special </w:t>
      </w:r>
      <w:r w:rsidR="003958E1" w:rsidRPr="00CF7890">
        <w:rPr>
          <w:rFonts w:cstheme="minorBidi"/>
          <w:b/>
          <w:bCs/>
          <w:spacing w:val="-1"/>
          <w:sz w:val="28"/>
          <w:szCs w:val="28"/>
        </w:rPr>
        <w:t>Meeting</w:t>
      </w:r>
      <w:r w:rsidR="003958E1" w:rsidRPr="00CF7890">
        <w:rPr>
          <w:rFonts w:cstheme="minorBidi"/>
          <w:b/>
          <w:bCs/>
          <w:sz w:val="28"/>
          <w:szCs w:val="28"/>
        </w:rPr>
        <w:t xml:space="preserve"> of</w:t>
      </w:r>
      <w:r w:rsidR="003958E1" w:rsidRPr="00CF7890">
        <w:rPr>
          <w:rFonts w:cstheme="minorBidi"/>
          <w:b/>
          <w:bCs/>
          <w:spacing w:val="-1"/>
          <w:sz w:val="28"/>
          <w:szCs w:val="28"/>
        </w:rPr>
        <w:t xml:space="preserve"> </w:t>
      </w:r>
      <w:r w:rsidR="003958E1" w:rsidRPr="00CF7890">
        <w:rPr>
          <w:rFonts w:cstheme="minorBidi"/>
          <w:b/>
          <w:bCs/>
          <w:spacing w:val="-2"/>
          <w:sz w:val="28"/>
          <w:szCs w:val="28"/>
        </w:rPr>
        <w:t>the</w:t>
      </w:r>
      <w:r w:rsidR="003958E1" w:rsidRPr="00CF7890">
        <w:rPr>
          <w:rFonts w:cstheme="minorBidi"/>
          <w:b/>
          <w:bCs/>
          <w:spacing w:val="-1"/>
          <w:sz w:val="28"/>
          <w:szCs w:val="28"/>
        </w:rPr>
        <w:t xml:space="preserve"> State</w:t>
      </w:r>
      <w:r w:rsidR="003958E1" w:rsidRPr="00CF7890">
        <w:rPr>
          <w:rFonts w:cstheme="minorBidi"/>
          <w:b/>
          <w:bCs/>
          <w:spacing w:val="-3"/>
          <w:sz w:val="28"/>
          <w:szCs w:val="28"/>
        </w:rPr>
        <w:t xml:space="preserve"> </w:t>
      </w:r>
      <w:r w:rsidR="003958E1" w:rsidRPr="00CF7890">
        <w:rPr>
          <w:rFonts w:cstheme="minorBidi"/>
          <w:b/>
          <w:bCs/>
          <w:spacing w:val="-1"/>
          <w:sz w:val="28"/>
          <w:szCs w:val="28"/>
        </w:rPr>
        <w:t>Board of</w:t>
      </w:r>
    </w:p>
    <w:p w14:paraId="15BB8E90" w14:textId="2803F638" w:rsidR="003958E1" w:rsidRPr="00CF7890" w:rsidRDefault="003958E1" w:rsidP="003958E1">
      <w:pPr>
        <w:widowControl w:val="0"/>
        <w:spacing w:line="321" w:lineRule="exact"/>
        <w:ind w:left="1699" w:right="1974"/>
        <w:jc w:val="center"/>
        <w:rPr>
          <w:sz w:val="28"/>
          <w:szCs w:val="28"/>
        </w:rPr>
      </w:pPr>
      <w:r w:rsidRPr="00CF7890">
        <w:rPr>
          <w:rFonts w:eastAsiaTheme="minorHAnsi" w:hAnsiTheme="minorHAnsi" w:cstheme="minorBidi"/>
          <w:b/>
          <w:spacing w:val="-1"/>
          <w:sz w:val="28"/>
          <w:szCs w:val="22"/>
        </w:rPr>
        <w:t>Examiners</w:t>
      </w:r>
      <w:r w:rsidRPr="00CF7890">
        <w:rPr>
          <w:rFonts w:eastAsiaTheme="minorHAnsi" w:hAnsiTheme="minorHAnsi" w:cstheme="minorBidi"/>
          <w:b/>
          <w:sz w:val="28"/>
          <w:szCs w:val="22"/>
        </w:rPr>
        <w:t xml:space="preserve"> of</w:t>
      </w:r>
      <w:r w:rsidRPr="00CF7890">
        <w:rPr>
          <w:rFonts w:eastAsiaTheme="minorHAnsi" w:hAnsiTheme="minorHAnsi" w:cstheme="minorBidi"/>
          <w:b/>
          <w:spacing w:val="-1"/>
          <w:sz w:val="28"/>
          <w:szCs w:val="22"/>
        </w:rPr>
        <w:t xml:space="preserve"> Environmental</w:t>
      </w:r>
      <w:r w:rsidRPr="00CF7890">
        <w:rPr>
          <w:rFonts w:eastAsiaTheme="minorHAnsi" w:hAnsiTheme="minorHAnsi" w:cstheme="minorBidi"/>
          <w:b/>
          <w:sz w:val="28"/>
          <w:szCs w:val="22"/>
        </w:rPr>
        <w:t xml:space="preserve"> </w:t>
      </w:r>
      <w:r w:rsidRPr="00CF7890">
        <w:rPr>
          <w:rFonts w:eastAsiaTheme="minorHAnsi" w:hAnsiTheme="minorHAnsi" w:cstheme="minorBidi"/>
          <w:b/>
          <w:spacing w:val="-2"/>
          <w:sz w:val="28"/>
          <w:szCs w:val="22"/>
        </w:rPr>
        <w:t>Professionals</w:t>
      </w:r>
    </w:p>
    <w:p w14:paraId="5758E4AE" w14:textId="0BE1345A" w:rsidR="003958E1" w:rsidRPr="00CF7890" w:rsidRDefault="00643B8A" w:rsidP="003958E1">
      <w:pPr>
        <w:widowControl w:val="0"/>
        <w:spacing w:line="273" w:lineRule="exact"/>
        <w:ind w:left="1694" w:right="1974"/>
        <w:jc w:val="center"/>
        <w:outlineLvl w:val="2"/>
        <w:rPr>
          <w:rFonts w:cstheme="minorBidi"/>
          <w:b/>
          <w:bCs/>
          <w:spacing w:val="-1"/>
          <w:sz w:val="24"/>
          <w:szCs w:val="24"/>
        </w:rPr>
      </w:pPr>
      <w:r>
        <w:rPr>
          <w:rFonts w:cstheme="minorBidi"/>
          <w:b/>
          <w:bCs/>
          <w:sz w:val="24"/>
          <w:szCs w:val="24"/>
        </w:rPr>
        <w:t>July 1</w:t>
      </w:r>
      <w:r w:rsidR="00B9477E">
        <w:rPr>
          <w:rFonts w:cstheme="minorBidi"/>
          <w:b/>
          <w:bCs/>
          <w:sz w:val="24"/>
          <w:szCs w:val="24"/>
        </w:rPr>
        <w:t>8</w:t>
      </w:r>
      <w:r w:rsidR="00F55A30">
        <w:rPr>
          <w:rFonts w:cstheme="minorBidi"/>
          <w:b/>
          <w:bCs/>
          <w:sz w:val="24"/>
          <w:szCs w:val="24"/>
        </w:rPr>
        <w:t>, 2024</w:t>
      </w:r>
      <w:r w:rsidR="003958E1">
        <w:rPr>
          <w:rFonts w:cstheme="minorBidi"/>
          <w:b/>
          <w:bCs/>
          <w:sz w:val="24"/>
          <w:szCs w:val="24"/>
        </w:rPr>
        <w:t>,</w:t>
      </w:r>
      <w:r w:rsidR="003958E1" w:rsidRPr="00CF7890">
        <w:rPr>
          <w:rFonts w:cstheme="minorBidi"/>
          <w:b/>
          <w:bCs/>
          <w:sz w:val="24"/>
          <w:szCs w:val="24"/>
        </w:rPr>
        <w:t xml:space="preserve"> </w:t>
      </w:r>
      <w:r w:rsidR="00F55A30">
        <w:rPr>
          <w:rFonts w:cstheme="minorBidi"/>
          <w:b/>
          <w:bCs/>
          <w:sz w:val="24"/>
          <w:szCs w:val="24"/>
        </w:rPr>
        <w:t>9</w:t>
      </w:r>
      <w:r w:rsidR="003958E1" w:rsidRPr="00CF7890">
        <w:rPr>
          <w:rFonts w:cstheme="minorBidi"/>
          <w:b/>
          <w:bCs/>
          <w:sz w:val="24"/>
          <w:szCs w:val="24"/>
        </w:rPr>
        <w:t xml:space="preserve">:30 </w:t>
      </w:r>
      <w:r w:rsidR="003958E1" w:rsidRPr="00CF7890">
        <w:rPr>
          <w:rFonts w:cstheme="minorBidi"/>
          <w:b/>
          <w:bCs/>
          <w:spacing w:val="-1"/>
          <w:sz w:val="24"/>
          <w:szCs w:val="24"/>
        </w:rPr>
        <w:t xml:space="preserve">a.m.  </w:t>
      </w:r>
    </w:p>
    <w:p w14:paraId="0849D429" w14:textId="703C3D49" w:rsidR="003958E1" w:rsidRPr="00CF7890" w:rsidRDefault="003958E1" w:rsidP="003958E1">
      <w:pPr>
        <w:widowControl w:val="0"/>
        <w:spacing w:line="273" w:lineRule="exact"/>
        <w:ind w:left="1694" w:right="1974"/>
        <w:jc w:val="center"/>
        <w:outlineLvl w:val="2"/>
        <w:rPr>
          <w:rFonts w:cstheme="minorBidi"/>
          <w:b/>
          <w:bCs/>
          <w:spacing w:val="-1"/>
          <w:sz w:val="24"/>
          <w:szCs w:val="24"/>
        </w:rPr>
      </w:pPr>
      <w:r w:rsidRPr="00CF7890">
        <w:rPr>
          <w:rFonts w:cstheme="minorBidi"/>
          <w:b/>
          <w:bCs/>
          <w:spacing w:val="-1"/>
          <w:sz w:val="24"/>
          <w:szCs w:val="24"/>
        </w:rPr>
        <w:t xml:space="preserve">via Zoom </w:t>
      </w:r>
    </w:p>
    <w:p w14:paraId="135CE06B" w14:textId="77777777" w:rsidR="003958E1" w:rsidRPr="00963423" w:rsidRDefault="003958E1" w:rsidP="003958E1">
      <w:pPr>
        <w:widowControl w:val="0"/>
        <w:rPr>
          <w:b/>
          <w:bCs/>
          <w:sz w:val="22"/>
          <w:szCs w:val="22"/>
        </w:rPr>
      </w:pPr>
    </w:p>
    <w:p w14:paraId="6D1A3333" w14:textId="77777777" w:rsidR="003958E1" w:rsidRPr="00963423" w:rsidRDefault="003958E1" w:rsidP="003958E1">
      <w:pPr>
        <w:widowControl w:val="0"/>
        <w:numPr>
          <w:ilvl w:val="0"/>
          <w:numId w:val="6"/>
        </w:numPr>
        <w:tabs>
          <w:tab w:val="left" w:pos="1160"/>
        </w:tabs>
        <w:rPr>
          <w:sz w:val="22"/>
          <w:szCs w:val="22"/>
        </w:rPr>
      </w:pPr>
      <w:r w:rsidRPr="00963423">
        <w:rPr>
          <w:rFonts w:eastAsiaTheme="minorHAnsi" w:hAnsiTheme="minorHAnsi" w:cstheme="minorBidi"/>
          <w:b/>
          <w:spacing w:val="-1"/>
          <w:sz w:val="22"/>
          <w:szCs w:val="22"/>
          <w:u w:val="thick" w:color="000000"/>
        </w:rPr>
        <w:t>Call</w:t>
      </w:r>
      <w:r w:rsidRPr="00963423">
        <w:rPr>
          <w:rFonts w:eastAsiaTheme="minorHAnsi" w:hAnsiTheme="minorHAnsi" w:cstheme="minorBidi"/>
          <w:b/>
          <w:sz w:val="22"/>
          <w:szCs w:val="22"/>
          <w:u w:val="thick" w:color="000000"/>
        </w:rPr>
        <w:t xml:space="preserve"> </w:t>
      </w:r>
      <w:r w:rsidRPr="00963423">
        <w:rPr>
          <w:rFonts w:eastAsiaTheme="minorHAnsi" w:hAnsiTheme="minorHAnsi" w:cstheme="minorBidi"/>
          <w:b/>
          <w:spacing w:val="-1"/>
          <w:sz w:val="22"/>
          <w:szCs w:val="22"/>
          <w:u w:val="thick" w:color="000000"/>
        </w:rPr>
        <w:t>to</w:t>
      </w:r>
      <w:r w:rsidRPr="00963423">
        <w:rPr>
          <w:rFonts w:eastAsiaTheme="minorHAnsi" w:hAnsiTheme="minorHAnsi" w:cstheme="minorBidi"/>
          <w:b/>
          <w:sz w:val="22"/>
          <w:szCs w:val="22"/>
          <w:u w:val="thick" w:color="000000"/>
        </w:rPr>
        <w:t xml:space="preserve"> </w:t>
      </w:r>
      <w:r w:rsidRPr="00963423">
        <w:rPr>
          <w:rFonts w:eastAsiaTheme="minorHAnsi" w:hAnsiTheme="minorHAnsi" w:cstheme="minorBidi"/>
          <w:b/>
          <w:spacing w:val="-1"/>
          <w:sz w:val="22"/>
          <w:szCs w:val="22"/>
          <w:u w:val="thick" w:color="000000"/>
        </w:rPr>
        <w:t xml:space="preserve">Order </w:t>
      </w:r>
      <w:r w:rsidRPr="00963423">
        <w:rPr>
          <w:rFonts w:eastAsiaTheme="minorHAnsi" w:hAnsiTheme="minorHAnsi" w:cstheme="minorBidi"/>
          <w:b/>
          <w:sz w:val="22"/>
          <w:szCs w:val="22"/>
          <w:u w:val="thick" w:color="000000"/>
        </w:rPr>
        <w:t xml:space="preserve">and </w:t>
      </w:r>
      <w:r w:rsidRPr="00963423">
        <w:rPr>
          <w:rFonts w:eastAsiaTheme="minorHAnsi" w:hAnsiTheme="minorHAnsi" w:cstheme="minorBidi"/>
          <w:b/>
          <w:spacing w:val="-1"/>
          <w:sz w:val="22"/>
          <w:szCs w:val="22"/>
          <w:u w:val="thick" w:color="000000"/>
        </w:rPr>
        <w:t>Sign-In</w:t>
      </w:r>
    </w:p>
    <w:p w14:paraId="212B0C90" w14:textId="77777777" w:rsidR="003958E1" w:rsidRPr="00963423" w:rsidRDefault="003958E1" w:rsidP="003958E1">
      <w:pPr>
        <w:widowControl w:val="0"/>
        <w:tabs>
          <w:tab w:val="left" w:pos="1160"/>
        </w:tabs>
        <w:ind w:left="1160"/>
        <w:rPr>
          <w:sz w:val="22"/>
          <w:szCs w:val="22"/>
        </w:rPr>
      </w:pPr>
    </w:p>
    <w:p w14:paraId="2DF99611" w14:textId="77777777" w:rsidR="003958E1" w:rsidRPr="00963423" w:rsidRDefault="003958E1" w:rsidP="003958E1">
      <w:pPr>
        <w:widowControl w:val="0"/>
        <w:numPr>
          <w:ilvl w:val="0"/>
          <w:numId w:val="6"/>
        </w:numPr>
        <w:tabs>
          <w:tab w:val="left" w:pos="1160"/>
        </w:tabs>
        <w:outlineLvl w:val="2"/>
        <w:rPr>
          <w:rFonts w:cstheme="minorBidi"/>
          <w:sz w:val="22"/>
          <w:szCs w:val="22"/>
        </w:rPr>
      </w:pPr>
      <w:r w:rsidRPr="00963423">
        <w:rPr>
          <w:rFonts w:cstheme="minorBidi"/>
          <w:b/>
          <w:bCs/>
          <w:spacing w:val="-1"/>
          <w:sz w:val="22"/>
          <w:szCs w:val="22"/>
          <w:u w:val="thick" w:color="000000"/>
        </w:rPr>
        <w:t>Public</w:t>
      </w:r>
      <w:r w:rsidRPr="00963423">
        <w:rPr>
          <w:rFonts w:cstheme="minorBidi"/>
          <w:b/>
          <w:bCs/>
          <w:spacing w:val="-2"/>
          <w:sz w:val="22"/>
          <w:szCs w:val="22"/>
          <w:u w:val="thick" w:color="000000"/>
        </w:rPr>
        <w:t xml:space="preserve"> </w:t>
      </w:r>
      <w:r w:rsidRPr="00963423">
        <w:rPr>
          <w:rFonts w:cstheme="minorBidi"/>
          <w:b/>
          <w:bCs/>
          <w:spacing w:val="-1"/>
          <w:sz w:val="22"/>
          <w:szCs w:val="22"/>
          <w:u w:val="thick" w:color="000000"/>
        </w:rPr>
        <w:t>Participation</w:t>
      </w:r>
    </w:p>
    <w:p w14:paraId="5AFEE36A" w14:textId="77777777" w:rsidR="003958E1" w:rsidRPr="00963423" w:rsidRDefault="003958E1" w:rsidP="003958E1">
      <w:pPr>
        <w:widowControl w:val="0"/>
        <w:spacing w:before="11"/>
        <w:rPr>
          <w:b/>
          <w:bCs/>
          <w:sz w:val="22"/>
          <w:szCs w:val="22"/>
        </w:rPr>
      </w:pPr>
    </w:p>
    <w:p w14:paraId="7F674028" w14:textId="77777777" w:rsidR="003958E1" w:rsidRPr="00963423" w:rsidRDefault="003958E1" w:rsidP="003958E1">
      <w:pPr>
        <w:widowControl w:val="0"/>
        <w:numPr>
          <w:ilvl w:val="0"/>
          <w:numId w:val="6"/>
        </w:numPr>
        <w:tabs>
          <w:tab w:val="left" w:pos="1160"/>
        </w:tabs>
        <w:spacing w:before="69"/>
        <w:rPr>
          <w:sz w:val="22"/>
          <w:szCs w:val="22"/>
        </w:rPr>
      </w:pPr>
      <w:r w:rsidRPr="00963423">
        <w:rPr>
          <w:rFonts w:eastAsiaTheme="minorHAnsi" w:hAnsiTheme="minorHAnsi" w:cstheme="minorBidi"/>
          <w:b/>
          <w:spacing w:val="-1"/>
          <w:sz w:val="22"/>
          <w:szCs w:val="22"/>
          <w:u w:val="thick" w:color="000000"/>
        </w:rPr>
        <w:t>Unfinished</w:t>
      </w:r>
      <w:r w:rsidRPr="00963423">
        <w:rPr>
          <w:rFonts w:eastAsiaTheme="minorHAnsi" w:hAnsiTheme="minorHAnsi" w:cstheme="minorBidi"/>
          <w:b/>
          <w:sz w:val="22"/>
          <w:szCs w:val="22"/>
          <w:u w:val="thick" w:color="000000"/>
        </w:rPr>
        <w:t xml:space="preserve"> </w:t>
      </w:r>
      <w:r w:rsidRPr="00963423">
        <w:rPr>
          <w:rFonts w:eastAsiaTheme="minorHAnsi" w:hAnsiTheme="minorHAnsi" w:cstheme="minorBidi"/>
          <w:b/>
          <w:spacing w:val="-1"/>
          <w:sz w:val="22"/>
          <w:szCs w:val="22"/>
          <w:u w:val="thick" w:color="000000"/>
        </w:rPr>
        <w:t>Business</w:t>
      </w:r>
      <w:r w:rsidRPr="00963423">
        <w:rPr>
          <w:rFonts w:eastAsiaTheme="minorHAnsi" w:hAnsiTheme="minorHAnsi" w:cstheme="minorBidi"/>
          <w:b/>
          <w:sz w:val="22"/>
          <w:szCs w:val="22"/>
          <w:u w:val="thick" w:color="000000"/>
        </w:rPr>
        <w:t xml:space="preserve"> </w:t>
      </w:r>
      <w:r w:rsidRPr="00963423">
        <w:rPr>
          <w:rFonts w:eastAsiaTheme="minorHAnsi" w:hAnsiTheme="minorHAnsi" w:cstheme="minorBidi"/>
          <w:b/>
          <w:spacing w:val="-2"/>
          <w:sz w:val="22"/>
          <w:szCs w:val="22"/>
          <w:u w:val="thick" w:color="000000"/>
        </w:rPr>
        <w:t>and</w:t>
      </w:r>
      <w:r w:rsidRPr="00963423">
        <w:rPr>
          <w:rFonts w:eastAsiaTheme="minorHAnsi" w:hAnsiTheme="minorHAnsi" w:cstheme="minorBidi"/>
          <w:b/>
          <w:sz w:val="22"/>
          <w:szCs w:val="22"/>
          <w:u w:val="thick" w:color="000000"/>
        </w:rPr>
        <w:t xml:space="preserve"> </w:t>
      </w:r>
      <w:r w:rsidRPr="00963423">
        <w:rPr>
          <w:rFonts w:eastAsiaTheme="minorHAnsi" w:hAnsiTheme="minorHAnsi" w:cstheme="minorBidi"/>
          <w:b/>
          <w:spacing w:val="-1"/>
          <w:sz w:val="22"/>
          <w:szCs w:val="22"/>
          <w:u w:val="thick" w:color="000000"/>
        </w:rPr>
        <w:t>General</w:t>
      </w:r>
      <w:r w:rsidRPr="00963423">
        <w:rPr>
          <w:rFonts w:eastAsiaTheme="minorHAnsi" w:hAnsiTheme="minorHAnsi" w:cstheme="minorBidi"/>
          <w:b/>
          <w:sz w:val="22"/>
          <w:szCs w:val="22"/>
          <w:u w:val="thick" w:color="000000"/>
        </w:rPr>
        <w:t xml:space="preserve"> Order</w:t>
      </w:r>
    </w:p>
    <w:p w14:paraId="371538E4" w14:textId="77777777" w:rsidR="003958E1" w:rsidRPr="00963423" w:rsidRDefault="003958E1" w:rsidP="003958E1">
      <w:pPr>
        <w:widowControl w:val="0"/>
        <w:rPr>
          <w:rFonts w:eastAsiaTheme="minorHAnsi"/>
          <w:sz w:val="22"/>
          <w:szCs w:val="22"/>
        </w:rPr>
      </w:pPr>
      <w:r w:rsidRPr="00963423">
        <w:rPr>
          <w:rFonts w:eastAsiaTheme="minorHAnsi"/>
          <w:sz w:val="22"/>
          <w:szCs w:val="22"/>
        </w:rPr>
        <w:t xml:space="preserve"> </w:t>
      </w:r>
    </w:p>
    <w:p w14:paraId="4E4893C9" w14:textId="77777777" w:rsidR="00643B8A" w:rsidRDefault="00643B8A" w:rsidP="00145732">
      <w:pPr>
        <w:ind w:left="1440"/>
        <w:rPr>
          <w:sz w:val="22"/>
          <w:szCs w:val="22"/>
        </w:rPr>
      </w:pPr>
    </w:p>
    <w:p w14:paraId="5E44652A" w14:textId="13785380" w:rsidR="00B9477E" w:rsidRDefault="00B9477E" w:rsidP="00145732">
      <w:pPr>
        <w:ind w:left="1440"/>
        <w:rPr>
          <w:sz w:val="22"/>
          <w:szCs w:val="22"/>
        </w:rPr>
        <w:sectPr w:rsidR="00B9477E" w:rsidSect="00643B8A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810" w:right="1440" w:bottom="1440" w:left="1440" w:header="576" w:footer="720" w:gutter="0"/>
          <w:cols w:num="2" w:space="720"/>
          <w:titlePg/>
          <w:docGrid w:linePitch="272"/>
        </w:sectPr>
      </w:pPr>
      <w:r>
        <w:rPr>
          <w:sz w:val="22"/>
          <w:szCs w:val="22"/>
        </w:rPr>
        <w:t>Executive session to consider action to enforce or implement legal relief or a legal right with respect to a licensing mistake.</w:t>
      </w:r>
    </w:p>
    <w:p w14:paraId="588F46B4" w14:textId="77777777" w:rsidR="00145732" w:rsidRPr="00963423" w:rsidRDefault="00145732" w:rsidP="00145732">
      <w:pPr>
        <w:ind w:left="1440"/>
        <w:rPr>
          <w:sz w:val="22"/>
          <w:szCs w:val="22"/>
        </w:rPr>
      </w:pPr>
    </w:p>
    <w:p w14:paraId="556E150C" w14:textId="09BE0ADE" w:rsidR="00373D0F" w:rsidRPr="00963423" w:rsidRDefault="003958E1" w:rsidP="003958E1">
      <w:pPr>
        <w:pStyle w:val="ListParagraph"/>
        <w:widowControl w:val="0"/>
        <w:numPr>
          <w:ilvl w:val="0"/>
          <w:numId w:val="6"/>
        </w:numPr>
        <w:tabs>
          <w:tab w:val="left" w:pos="1160"/>
          <w:tab w:val="left" w:pos="7252"/>
        </w:tabs>
        <w:outlineLvl w:val="2"/>
        <w:rPr>
          <w:rFonts w:cstheme="minorBidi"/>
          <w:b/>
          <w:bCs/>
          <w:spacing w:val="-1"/>
          <w:sz w:val="22"/>
          <w:szCs w:val="22"/>
          <w:u w:val="thick" w:color="000000"/>
        </w:rPr>
      </w:pPr>
      <w:r w:rsidRPr="00963423">
        <w:rPr>
          <w:rFonts w:cstheme="minorBidi"/>
          <w:b/>
          <w:bCs/>
          <w:spacing w:val="-1"/>
          <w:sz w:val="22"/>
          <w:szCs w:val="22"/>
          <w:u w:val="thick" w:color="000000"/>
        </w:rPr>
        <w:t>Adjournment</w:t>
      </w:r>
    </w:p>
    <w:p w14:paraId="7B2A5249" w14:textId="77777777" w:rsidR="003958E1" w:rsidRPr="00E75061" w:rsidRDefault="003958E1" w:rsidP="003958E1">
      <w:pPr>
        <w:ind w:firstLine="720"/>
        <w:rPr>
          <w:spacing w:val="-1"/>
          <w:sz w:val="16"/>
          <w:szCs w:val="16"/>
        </w:rPr>
      </w:pPr>
    </w:p>
    <w:p w14:paraId="64B8814C" w14:textId="406237F7" w:rsidR="00516827" w:rsidRDefault="00516827" w:rsidP="00CF5B55">
      <w:pPr>
        <w:tabs>
          <w:tab w:val="left" w:pos="7252"/>
        </w:tabs>
      </w:pPr>
    </w:p>
    <w:p w14:paraId="707B94B1" w14:textId="50044F73" w:rsidR="00373D0F" w:rsidRDefault="00373D0F" w:rsidP="00CF5B55">
      <w:pPr>
        <w:tabs>
          <w:tab w:val="left" w:pos="7252"/>
        </w:tabs>
      </w:pPr>
    </w:p>
    <w:sectPr w:rsidR="00373D0F" w:rsidSect="003478F0">
      <w:type w:val="continuous"/>
      <w:pgSz w:w="12240" w:h="15840"/>
      <w:pgMar w:top="810" w:right="1440" w:bottom="1440" w:left="1440" w:header="5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5B8F" w14:textId="77777777" w:rsidR="00560FC3" w:rsidRDefault="00560FC3" w:rsidP="00977CD4">
      <w:r>
        <w:separator/>
      </w:r>
    </w:p>
  </w:endnote>
  <w:endnote w:type="continuationSeparator" w:id="0">
    <w:p w14:paraId="3CBA0E88" w14:textId="77777777" w:rsidR="00560FC3" w:rsidRDefault="00560FC3" w:rsidP="0097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0B7E" w14:textId="77777777" w:rsidR="00977CD4" w:rsidRDefault="00977CD4" w:rsidP="00977CD4">
    <w:pPr>
      <w:jc w:val="center"/>
      <w:rPr>
        <w:snapToGrid w:val="0"/>
        <w:color w:val="003399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A822" w14:textId="77777777" w:rsidR="00977CD4" w:rsidRDefault="00977CD4" w:rsidP="00977CD4">
    <w:pPr>
      <w:jc w:val="center"/>
      <w:rPr>
        <w:snapToGrid w:val="0"/>
        <w:color w:val="003399"/>
        <w:sz w:val="16"/>
      </w:rPr>
    </w:pPr>
  </w:p>
  <w:p w14:paraId="2523EA15" w14:textId="77777777" w:rsidR="00977CD4" w:rsidRPr="00977CD4" w:rsidRDefault="00977CD4" w:rsidP="00977CD4">
    <w:pPr>
      <w:jc w:val="center"/>
      <w:rPr>
        <w:snapToGrid w:val="0"/>
        <w:color w:val="003399"/>
        <w:sz w:val="16"/>
      </w:rPr>
    </w:pPr>
    <w:r>
      <w:rPr>
        <w:snapToGrid w:val="0"/>
        <w:color w:val="003399"/>
        <w:sz w:val="16"/>
      </w:rPr>
      <w:t xml:space="preserve">State </w:t>
    </w:r>
    <w:r w:rsidRPr="00E42BC0">
      <w:rPr>
        <w:snapToGrid w:val="0"/>
        <w:color w:val="003399"/>
        <w:sz w:val="16"/>
      </w:rPr>
      <w:t>Board of Examiners of Environmental Professionals</w:t>
    </w:r>
    <w:r>
      <w:rPr>
        <w:snapToGrid w:val="0"/>
        <w:color w:val="003399"/>
        <w:sz w:val="16"/>
      </w:rPr>
      <w:br/>
      <w:t>c/o</w:t>
    </w:r>
    <w:r w:rsidRPr="00E42BC0">
      <w:rPr>
        <w:snapToGrid w:val="0"/>
        <w:color w:val="003399"/>
        <w:sz w:val="16"/>
      </w:rPr>
      <w:t xml:space="preserve"> Connecticut Department of Energy &amp; Environmental Protection – LEP Program</w:t>
    </w:r>
    <w:r w:rsidRPr="00E42BC0">
      <w:rPr>
        <w:snapToGrid w:val="0"/>
        <w:color w:val="003399"/>
        <w:sz w:val="16"/>
      </w:rPr>
      <w:br/>
      <w:t>79 Elm Street,</w:t>
    </w:r>
    <w:r w:rsidRPr="00E42BC0">
      <w:rPr>
        <w:snapToGrid w:val="0"/>
        <w:color w:val="003399"/>
        <w:sz w:val="12"/>
      </w:rPr>
      <w:t xml:space="preserve"> </w:t>
    </w:r>
    <w:r w:rsidRPr="00E42BC0">
      <w:rPr>
        <w:snapToGrid w:val="0"/>
        <w:color w:val="003399"/>
        <w:sz w:val="16"/>
      </w:rPr>
      <w:t>Hartford, CT  06106-5127</w:t>
    </w:r>
    <w:r w:rsidRPr="00E42BC0">
      <w:rPr>
        <w:snapToGrid w:val="0"/>
        <w:color w:val="003399"/>
        <w:sz w:val="16"/>
      </w:rPr>
      <w:br/>
    </w:r>
    <w:hyperlink r:id="rId1" w:history="1">
      <w:r w:rsidRPr="00E42BC0">
        <w:rPr>
          <w:rStyle w:val="Hyperlink"/>
          <w:snapToGrid w:val="0"/>
          <w:color w:val="003399"/>
          <w:sz w:val="16"/>
        </w:rPr>
        <w:t>www.ct.gov/deep/lepboar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8105" w14:textId="77777777" w:rsidR="00560FC3" w:rsidRDefault="00560FC3" w:rsidP="00977CD4">
      <w:r>
        <w:separator/>
      </w:r>
    </w:p>
  </w:footnote>
  <w:footnote w:type="continuationSeparator" w:id="0">
    <w:p w14:paraId="01CD2A87" w14:textId="77777777" w:rsidR="00560FC3" w:rsidRDefault="00560FC3" w:rsidP="0097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927C" w14:textId="77777777" w:rsidR="00977CD4" w:rsidRDefault="006A4E9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A30B1C" wp14:editId="6C7878F9">
              <wp:simplePos x="0" y="0"/>
              <wp:positionH relativeFrom="column">
                <wp:posOffset>-914400</wp:posOffset>
              </wp:positionH>
              <wp:positionV relativeFrom="paragraph">
                <wp:posOffset>142932</wp:posOffset>
              </wp:positionV>
              <wp:extent cx="8597265" cy="1472823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97265" cy="1472823"/>
                        <a:chOff x="0" y="-161"/>
                        <a:chExt cx="13539" cy="259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-161"/>
                          <a:ext cx="12174" cy="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F3344" w14:textId="5893EA81" w:rsidR="00977CD4" w:rsidRPr="00FA098D" w:rsidRDefault="007A2E1E" w:rsidP="00977CD4">
                            <w:pPr>
                              <w:pStyle w:val="Heading2"/>
                              <w:rPr>
                                <w:color w:val="003399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 xml:space="preserve"> </w:t>
                            </w:r>
                            <w:r w:rsidR="00977CD4" w:rsidRPr="00FA098D">
                              <w:rPr>
                                <w:color w:val="003399"/>
                              </w:rPr>
                              <w:t>STATE OF C</w:t>
                            </w:r>
                            <w:r w:rsidR="005246A2">
                              <w:rPr>
                                <w:color w:val="003399"/>
                              </w:rPr>
                              <w:t>O</w:t>
                            </w:r>
                            <w:r w:rsidR="00977CD4" w:rsidRPr="00FA098D">
                              <w:rPr>
                                <w:color w:val="003399"/>
                              </w:rPr>
                              <w:t>NNECTICUT</w:t>
                            </w:r>
                          </w:p>
                          <w:p w14:paraId="373E863B" w14:textId="1243B58F" w:rsidR="00977CD4" w:rsidRPr="00FA098D" w:rsidRDefault="007A2E1E" w:rsidP="00977CD4">
                            <w:pPr>
                              <w:pStyle w:val="Heading1"/>
                              <w:rPr>
                                <w:color w:val="003399"/>
                                <w:sz w:val="28"/>
                              </w:rPr>
                            </w:pPr>
                            <w:r>
                              <w:rPr>
                                <w:color w:val="003399"/>
                                <w:sz w:val="28"/>
                              </w:rPr>
                              <w:t xml:space="preserve">  </w:t>
                            </w:r>
                            <w:r w:rsidR="00977CD4" w:rsidRPr="00FA098D">
                              <w:rPr>
                                <w:color w:val="003399"/>
                                <w:sz w:val="28"/>
                              </w:rPr>
                              <w:t xml:space="preserve">Board of Examiners of Environmental Professiona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 descr="BEARINGSVECTOR2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8" y="-161"/>
                          <a:ext cx="2022" cy="1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9129" y="-161"/>
                          <a:ext cx="4410" cy="2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4FC86" w14:textId="5812902C" w:rsidR="00977CD4" w:rsidRPr="00977CD4" w:rsidRDefault="00977CD4" w:rsidP="00977CD4">
                            <w:pPr>
                              <w:ind w:firstLine="360"/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</w:pPr>
                            <w:r w:rsidRPr="00977CD4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B</w:t>
                            </w:r>
                            <w:r w:rsidR="005246A2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o</w:t>
                            </w:r>
                            <w:r w:rsidRPr="00977CD4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ard Members:</w:t>
                            </w:r>
                          </w:p>
                          <w:p w14:paraId="47E1AAC6" w14:textId="51D24870" w:rsidR="00D04F38" w:rsidRDefault="007D68E2" w:rsidP="00977CD4">
                            <w:pPr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Elizabeth</w:t>
                            </w:r>
                            <w:r w:rsidR="00E61C19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 xml:space="preserve"> McAuliffe</w:t>
                            </w:r>
                            <w:r w:rsidR="00977CD4" w:rsidRPr="00977CD4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,</w:t>
                            </w:r>
                            <w:r w:rsidR="00DF55AB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 xml:space="preserve"> Esq., </w:t>
                            </w:r>
                            <w:r w:rsidR="00E61C19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 xml:space="preserve">Acting </w:t>
                            </w:r>
                            <w:r w:rsidR="00977CD4" w:rsidRPr="00977CD4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Chair</w:t>
                            </w:r>
                            <w:r w:rsidR="00DF55AB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7CD4" w:rsidRPr="00977CD4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br/>
                              <w:t>John Adams, LEP</w:t>
                            </w:r>
                          </w:p>
                          <w:p w14:paraId="67E0D155" w14:textId="77777777" w:rsidR="00D04F38" w:rsidRDefault="00D04F38" w:rsidP="00977CD4">
                            <w:pPr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Russell J. Dirienzo, LEP</w:t>
                            </w:r>
                          </w:p>
                          <w:p w14:paraId="53A85CD9" w14:textId="0E055CC9" w:rsidR="00977CD4" w:rsidRPr="00977CD4" w:rsidRDefault="00D04F38" w:rsidP="00977CD4">
                            <w:pPr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David Fiereck, LEP</w:t>
                            </w:r>
                            <w:r w:rsidR="00977CD4" w:rsidRPr="00977CD4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br/>
                            </w:r>
                            <w:r w:rsidR="00731360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Michelle Gamache</w:t>
                            </w:r>
                            <w:r w:rsidR="007F716D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, MAI</w:t>
                            </w:r>
                          </w:p>
                          <w:p w14:paraId="60FA5E03" w14:textId="77777777" w:rsidR="00A95E36" w:rsidRDefault="00977CD4" w:rsidP="00977CD4">
                            <w:pPr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</w:pPr>
                            <w:r w:rsidRPr="00977CD4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 xml:space="preserve">Robert F. Good, </w:t>
                            </w:r>
                            <w:r w:rsidR="00DF55AB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Jr., LEP</w:t>
                            </w:r>
                          </w:p>
                          <w:p w14:paraId="35C277FA" w14:textId="63203078" w:rsidR="00977CD4" w:rsidRDefault="00A95E36" w:rsidP="00977CD4">
                            <w:pPr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Louis H. Muratore, LEP</w:t>
                            </w:r>
                            <w:r w:rsidR="00DF55AB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br/>
                            </w:r>
                            <w:r w:rsidR="00977CD4" w:rsidRPr="00977CD4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Carol Violette, PhD, CHMM</w:t>
                            </w:r>
                          </w:p>
                          <w:p w14:paraId="667F07E0" w14:textId="03E80377" w:rsidR="00C666CF" w:rsidRPr="00977CD4" w:rsidRDefault="00C666CF" w:rsidP="00977CD4">
                            <w:pPr>
                              <w:spacing w:before="100" w:beforeAutospacing="1" w:after="100" w:afterAutospacing="1"/>
                              <w:ind w:left="360"/>
                              <w:contextualSpacing/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Daniel Wolfram</w:t>
                            </w:r>
                            <w:r w:rsidRPr="00977CD4"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, LEP</w:t>
                            </w:r>
                            <w:r>
                              <w:rPr>
                                <w:rFonts w:ascii="Calibri" w:hAnsi="Calibri"/>
                                <w:color w:val="003399"/>
                                <w:sz w:val="16"/>
                                <w:szCs w:val="16"/>
                              </w:rPr>
                              <w:t>, CH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30B1C" id="Group 5" o:spid="_x0000_s1026" style="position:absolute;margin-left:-1in;margin-top:11.25pt;width:676.95pt;height:115.95pt;z-index:251659264" coordorigin=",-161" coordsize="13539,259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top:-161;width:12174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385F3344" w14:textId="5893EA81" w:rsidR="00977CD4" w:rsidRPr="00FA098D" w:rsidRDefault="007A2E1E" w:rsidP="00977CD4">
                      <w:pPr>
                        <w:pStyle w:val="Heading2"/>
                        <w:rPr>
                          <w:color w:val="003399"/>
                        </w:rPr>
                      </w:pPr>
                      <w:r>
                        <w:rPr>
                          <w:color w:val="003399"/>
                        </w:rPr>
                        <w:t xml:space="preserve"> </w:t>
                      </w:r>
                      <w:r w:rsidR="00977CD4" w:rsidRPr="00FA098D">
                        <w:rPr>
                          <w:color w:val="003399"/>
                        </w:rPr>
                        <w:t>STATE OF C</w:t>
                      </w:r>
                      <w:r w:rsidR="005246A2">
                        <w:rPr>
                          <w:color w:val="003399"/>
                        </w:rPr>
                        <w:t>O</w:t>
                      </w:r>
                      <w:r w:rsidR="00977CD4" w:rsidRPr="00FA098D">
                        <w:rPr>
                          <w:color w:val="003399"/>
                        </w:rPr>
                        <w:t>NNECTICUT</w:t>
                      </w:r>
                    </w:p>
                    <w:p w14:paraId="373E863B" w14:textId="1243B58F" w:rsidR="00977CD4" w:rsidRPr="00FA098D" w:rsidRDefault="007A2E1E" w:rsidP="00977CD4">
                      <w:pPr>
                        <w:pStyle w:val="Heading1"/>
                        <w:rPr>
                          <w:color w:val="003399"/>
                          <w:sz w:val="28"/>
                        </w:rPr>
                      </w:pPr>
                      <w:r>
                        <w:rPr>
                          <w:color w:val="003399"/>
                          <w:sz w:val="28"/>
                        </w:rPr>
                        <w:t xml:space="preserve">  </w:t>
                      </w:r>
                      <w:r w:rsidR="00977CD4" w:rsidRPr="00FA098D">
                        <w:rPr>
                          <w:color w:val="003399"/>
                          <w:sz w:val="28"/>
                        </w:rPr>
                        <w:t xml:space="preserve">Board of Examiners of Environmental Professionals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BEARINGSVECTOR294" style="position:absolute;left:788;top:-161;width:2022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">
                <v:imagedata r:id="rId2" o:title="BEARINGSVECTOR294"/>
              </v:shape>
              <v:shape id="Text Box 8" o:spid="_x0000_s1029" type="#_x0000_t202" style="position:absolute;left:9129;top:-161;width:441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T+xwwAAANoAAAAPAAAAZHJzL2Rvd25yZXYueG1sRI/NaoNA&#10;FIX3hb7DcAvd1TGlSG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uVk/scMAAADaAAAADwAA&#10;AAAAAAAAAAAAAAAHAgAAZHJzL2Rvd25yZXYueG1sUEsFBgAAAAADAAMAtwAAAPcCAAAAAA==&#10;" filled="f" stroked="f" strokeweight=".25pt">
                <v:textbox>
                  <w:txbxContent>
                    <w:p w14:paraId="2994FC86" w14:textId="5812902C" w:rsidR="00977CD4" w:rsidRPr="00977CD4" w:rsidRDefault="00977CD4" w:rsidP="00977CD4">
                      <w:pPr>
                        <w:ind w:firstLine="360"/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</w:pPr>
                      <w:r w:rsidRPr="00977CD4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B</w:t>
                      </w:r>
                      <w:r w:rsidR="005246A2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o</w:t>
                      </w:r>
                      <w:r w:rsidRPr="00977CD4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ard Members:</w:t>
                      </w:r>
                    </w:p>
                    <w:p w14:paraId="47E1AAC6" w14:textId="51D24870" w:rsidR="00D04F38" w:rsidRDefault="007D68E2" w:rsidP="00977CD4">
                      <w:pPr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Elizabeth</w:t>
                      </w:r>
                      <w:r w:rsidR="00E61C19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 xml:space="preserve"> McAuliffe</w:t>
                      </w:r>
                      <w:r w:rsidR="00977CD4" w:rsidRPr="00977CD4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,</w:t>
                      </w:r>
                      <w:r w:rsidR="00DF55AB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 xml:space="preserve"> Esq., </w:t>
                      </w:r>
                      <w:r w:rsidR="00E61C19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 xml:space="preserve">Acting </w:t>
                      </w:r>
                      <w:r w:rsidR="00977CD4" w:rsidRPr="00977CD4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Chair</w:t>
                      </w:r>
                      <w:r w:rsidR="00DF55AB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 xml:space="preserve"> </w:t>
                      </w:r>
                      <w:r w:rsidR="00977CD4" w:rsidRPr="00977CD4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br/>
                        <w:t>John Adams, LEP</w:t>
                      </w:r>
                    </w:p>
                    <w:p w14:paraId="67E0D155" w14:textId="77777777" w:rsidR="00D04F38" w:rsidRDefault="00D04F38" w:rsidP="00977CD4">
                      <w:pPr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Russell J. Dirienzo, LEP</w:t>
                      </w:r>
                    </w:p>
                    <w:p w14:paraId="53A85CD9" w14:textId="0E055CC9" w:rsidR="00977CD4" w:rsidRPr="00977CD4" w:rsidRDefault="00D04F38" w:rsidP="00977CD4">
                      <w:pPr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David Fiereck, LEP</w:t>
                      </w:r>
                      <w:r w:rsidR="00977CD4" w:rsidRPr="00977CD4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br/>
                      </w:r>
                      <w:r w:rsidR="00731360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Michelle Gamache</w:t>
                      </w:r>
                      <w:r w:rsidR="007F716D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, MAI</w:t>
                      </w:r>
                    </w:p>
                    <w:p w14:paraId="60FA5E03" w14:textId="77777777" w:rsidR="00A95E36" w:rsidRDefault="00977CD4" w:rsidP="00977CD4">
                      <w:pPr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</w:pPr>
                      <w:r w:rsidRPr="00977CD4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 xml:space="preserve">Robert F. Good, </w:t>
                      </w:r>
                      <w:r w:rsidR="00DF55AB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Jr., LEP</w:t>
                      </w:r>
                    </w:p>
                    <w:p w14:paraId="35C277FA" w14:textId="63203078" w:rsidR="00977CD4" w:rsidRDefault="00A95E36" w:rsidP="00977CD4">
                      <w:pPr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Louis H. Muratore, LEP</w:t>
                      </w:r>
                      <w:r w:rsidR="00DF55AB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br/>
                      </w:r>
                      <w:r w:rsidR="00977CD4" w:rsidRPr="00977CD4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Carol Violette, PhD, CHMM</w:t>
                      </w:r>
                    </w:p>
                    <w:p w14:paraId="667F07E0" w14:textId="03E80377" w:rsidR="00C666CF" w:rsidRPr="00977CD4" w:rsidRDefault="00C666CF" w:rsidP="00977CD4">
                      <w:pPr>
                        <w:spacing w:before="100" w:beforeAutospacing="1" w:after="100" w:afterAutospacing="1"/>
                        <w:ind w:left="360"/>
                        <w:contextualSpacing/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Daniel Wolfram</w:t>
                      </w:r>
                      <w:r w:rsidRPr="00977CD4"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, LEP</w:t>
                      </w:r>
                      <w:r>
                        <w:rPr>
                          <w:rFonts w:ascii="Calibri" w:hAnsi="Calibri"/>
                          <w:color w:val="003399"/>
                          <w:sz w:val="16"/>
                          <w:szCs w:val="16"/>
                        </w:rPr>
                        <w:t>, CHM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446"/>
    <w:multiLevelType w:val="hybridMultilevel"/>
    <w:tmpl w:val="246A6C94"/>
    <w:lvl w:ilvl="0" w:tplc="04090015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 w15:restartNumberingAfterBreak="0">
    <w:nsid w:val="0FC11100"/>
    <w:multiLevelType w:val="hybridMultilevel"/>
    <w:tmpl w:val="B3A43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162B38"/>
    <w:multiLevelType w:val="hybridMultilevel"/>
    <w:tmpl w:val="7DFE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B21"/>
    <w:multiLevelType w:val="hybridMultilevel"/>
    <w:tmpl w:val="525C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5FAF"/>
    <w:multiLevelType w:val="hybridMultilevel"/>
    <w:tmpl w:val="BFF47F92"/>
    <w:lvl w:ilvl="0" w:tplc="2046A03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6F20401"/>
    <w:multiLevelType w:val="hybridMultilevel"/>
    <w:tmpl w:val="B7C6A408"/>
    <w:lvl w:ilvl="0" w:tplc="9B4885A6">
      <w:start w:val="3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A1E40"/>
    <w:multiLevelType w:val="hybridMultilevel"/>
    <w:tmpl w:val="97201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F2764"/>
    <w:multiLevelType w:val="hybridMultilevel"/>
    <w:tmpl w:val="82962C4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B8561AD"/>
    <w:multiLevelType w:val="hybridMultilevel"/>
    <w:tmpl w:val="F2648CA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B9B3442"/>
    <w:multiLevelType w:val="hybridMultilevel"/>
    <w:tmpl w:val="150A6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3C25"/>
    <w:multiLevelType w:val="hybridMultilevel"/>
    <w:tmpl w:val="75608374"/>
    <w:lvl w:ilvl="0" w:tplc="CA16632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6C20F30"/>
    <w:multiLevelType w:val="hybridMultilevel"/>
    <w:tmpl w:val="749881A0"/>
    <w:lvl w:ilvl="0" w:tplc="C67AD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A58B7"/>
    <w:multiLevelType w:val="hybridMultilevel"/>
    <w:tmpl w:val="32EE5120"/>
    <w:lvl w:ilvl="0" w:tplc="A2BA3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C20B94"/>
    <w:multiLevelType w:val="hybridMultilevel"/>
    <w:tmpl w:val="6C86DC60"/>
    <w:lvl w:ilvl="0" w:tplc="23FA7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97CF5"/>
    <w:multiLevelType w:val="hybridMultilevel"/>
    <w:tmpl w:val="28049712"/>
    <w:lvl w:ilvl="0" w:tplc="EA520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E6B31"/>
    <w:multiLevelType w:val="hybridMultilevel"/>
    <w:tmpl w:val="CD3E4EE8"/>
    <w:lvl w:ilvl="0" w:tplc="A1326292">
      <w:start w:val="1"/>
      <w:numFmt w:val="lowerLetter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305100C"/>
    <w:multiLevelType w:val="hybridMultilevel"/>
    <w:tmpl w:val="AB3EFC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F459C2"/>
    <w:multiLevelType w:val="hybridMultilevel"/>
    <w:tmpl w:val="22487232"/>
    <w:lvl w:ilvl="0" w:tplc="50AA0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9B44F0"/>
    <w:multiLevelType w:val="hybridMultilevel"/>
    <w:tmpl w:val="30BCE4C6"/>
    <w:lvl w:ilvl="0" w:tplc="BA32BDA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9FB22E0"/>
    <w:multiLevelType w:val="hybridMultilevel"/>
    <w:tmpl w:val="2DC2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41178"/>
    <w:multiLevelType w:val="hybridMultilevel"/>
    <w:tmpl w:val="785AA8AC"/>
    <w:lvl w:ilvl="0" w:tplc="ED7E975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C11AC"/>
    <w:multiLevelType w:val="hybridMultilevel"/>
    <w:tmpl w:val="6442A6F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BA7C94"/>
    <w:multiLevelType w:val="hybridMultilevel"/>
    <w:tmpl w:val="21123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0D4FD5"/>
    <w:multiLevelType w:val="hybridMultilevel"/>
    <w:tmpl w:val="B7E20F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30849F9"/>
    <w:multiLevelType w:val="multilevel"/>
    <w:tmpl w:val="576E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285E4D"/>
    <w:multiLevelType w:val="hybridMultilevel"/>
    <w:tmpl w:val="09D69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547678"/>
    <w:multiLevelType w:val="hybridMultilevel"/>
    <w:tmpl w:val="B2C8166E"/>
    <w:lvl w:ilvl="0" w:tplc="125C96EA">
      <w:start w:val="1"/>
      <w:numFmt w:val="upperLetter"/>
      <w:lvlText w:val="%1."/>
      <w:lvlJc w:val="left"/>
      <w:pPr>
        <w:ind w:left="1160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EDA0BF6A">
      <w:start w:val="1"/>
      <w:numFmt w:val="bullet"/>
      <w:lvlText w:val=""/>
      <w:lvlJc w:val="left"/>
      <w:pPr>
        <w:ind w:left="1890" w:hanging="360"/>
      </w:pPr>
      <w:rPr>
        <w:rFonts w:ascii="Symbol" w:eastAsia="Symbol" w:hAnsi="Symbol" w:hint="default"/>
        <w:sz w:val="24"/>
        <w:szCs w:val="24"/>
      </w:rPr>
    </w:lvl>
    <w:lvl w:ilvl="2" w:tplc="828492E2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85C4452A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ED42B242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145A0678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923444EA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217AAFFE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34D6588E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27" w15:restartNumberingAfterBreak="0">
    <w:nsid w:val="455E7CF5"/>
    <w:multiLevelType w:val="hybridMultilevel"/>
    <w:tmpl w:val="03BA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6601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87E59"/>
    <w:multiLevelType w:val="hybridMultilevel"/>
    <w:tmpl w:val="A092B290"/>
    <w:lvl w:ilvl="0" w:tplc="1BEEEB5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AE19D6"/>
    <w:multiLevelType w:val="hybridMultilevel"/>
    <w:tmpl w:val="B00651C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4C0B155E"/>
    <w:multiLevelType w:val="hybridMultilevel"/>
    <w:tmpl w:val="B40E1C8E"/>
    <w:lvl w:ilvl="0" w:tplc="C4F0C1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518B1407"/>
    <w:multiLevelType w:val="hybridMultilevel"/>
    <w:tmpl w:val="5DBC73E4"/>
    <w:lvl w:ilvl="0" w:tplc="9C4CB2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 w15:restartNumberingAfterBreak="0">
    <w:nsid w:val="650240EF"/>
    <w:multiLevelType w:val="hybridMultilevel"/>
    <w:tmpl w:val="700CF73A"/>
    <w:lvl w:ilvl="0" w:tplc="C6C4D84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77836BA"/>
    <w:multiLevelType w:val="singleLevel"/>
    <w:tmpl w:val="6676504C"/>
    <w:lvl w:ilvl="0">
      <w:start w:val="1"/>
      <w:numFmt w:val="decimal"/>
      <w:pStyle w:val="header1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67AF013C"/>
    <w:multiLevelType w:val="hybridMultilevel"/>
    <w:tmpl w:val="0B3C6BB4"/>
    <w:lvl w:ilvl="0" w:tplc="666A766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5" w15:restartNumberingAfterBreak="0">
    <w:nsid w:val="6AF929F8"/>
    <w:multiLevelType w:val="multilevel"/>
    <w:tmpl w:val="D7B0FDFE"/>
    <w:lvl w:ilvl="0">
      <w:start w:val="5"/>
      <w:numFmt w:val="upperLetter"/>
      <w:lvlText w:val="%1"/>
      <w:lvlJc w:val="left"/>
      <w:pPr>
        <w:ind w:left="1440" w:hanging="440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1440" w:hanging="4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6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8" w:hanging="360"/>
      </w:pPr>
      <w:rPr>
        <w:rFonts w:hint="default"/>
      </w:rPr>
    </w:lvl>
  </w:abstractNum>
  <w:abstractNum w:abstractNumId="36" w15:restartNumberingAfterBreak="0">
    <w:nsid w:val="70D32230"/>
    <w:multiLevelType w:val="hybridMultilevel"/>
    <w:tmpl w:val="A606C7B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70F35B24"/>
    <w:multiLevelType w:val="hybridMultilevel"/>
    <w:tmpl w:val="57D4E772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52F5A4C"/>
    <w:multiLevelType w:val="hybridMultilevel"/>
    <w:tmpl w:val="A24E2FB0"/>
    <w:lvl w:ilvl="0" w:tplc="7244F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203235">
    <w:abstractNumId w:val="33"/>
  </w:num>
  <w:num w:numId="2" w16cid:durableId="1223559701">
    <w:abstractNumId w:val="33"/>
  </w:num>
  <w:num w:numId="3" w16cid:durableId="428355935">
    <w:abstractNumId w:val="24"/>
  </w:num>
  <w:num w:numId="4" w16cid:durableId="1459685330">
    <w:abstractNumId w:val="22"/>
  </w:num>
  <w:num w:numId="5" w16cid:durableId="235748553">
    <w:abstractNumId w:val="35"/>
  </w:num>
  <w:num w:numId="6" w16cid:durableId="1280382773">
    <w:abstractNumId w:val="26"/>
  </w:num>
  <w:num w:numId="7" w16cid:durableId="995915266">
    <w:abstractNumId w:val="29"/>
  </w:num>
  <w:num w:numId="8" w16cid:durableId="1674340312">
    <w:abstractNumId w:val="15"/>
  </w:num>
  <w:num w:numId="9" w16cid:durableId="864444632">
    <w:abstractNumId w:val="4"/>
  </w:num>
  <w:num w:numId="10" w16cid:durableId="2077775804">
    <w:abstractNumId w:val="32"/>
  </w:num>
  <w:num w:numId="11" w16cid:durableId="1770351236">
    <w:abstractNumId w:val="0"/>
  </w:num>
  <w:num w:numId="12" w16cid:durableId="897938163">
    <w:abstractNumId w:val="3"/>
  </w:num>
  <w:num w:numId="13" w16cid:durableId="1594363792">
    <w:abstractNumId w:val="11"/>
  </w:num>
  <w:num w:numId="14" w16cid:durableId="412119789">
    <w:abstractNumId w:val="28"/>
  </w:num>
  <w:num w:numId="15" w16cid:durableId="63843190">
    <w:abstractNumId w:val="14"/>
  </w:num>
  <w:num w:numId="16" w16cid:durableId="1136682200">
    <w:abstractNumId w:val="5"/>
  </w:num>
  <w:num w:numId="17" w16cid:durableId="531194020">
    <w:abstractNumId w:val="25"/>
  </w:num>
  <w:num w:numId="18" w16cid:durableId="1742168361">
    <w:abstractNumId w:val="18"/>
  </w:num>
  <w:num w:numId="19" w16cid:durableId="6373706">
    <w:abstractNumId w:val="10"/>
  </w:num>
  <w:num w:numId="20" w16cid:durableId="76094871">
    <w:abstractNumId w:val="30"/>
  </w:num>
  <w:num w:numId="21" w16cid:durableId="1847089337">
    <w:abstractNumId w:val="7"/>
  </w:num>
  <w:num w:numId="22" w16cid:durableId="1732003843">
    <w:abstractNumId w:val="31"/>
  </w:num>
  <w:num w:numId="23" w16cid:durableId="1518882794">
    <w:abstractNumId w:val="8"/>
  </w:num>
  <w:num w:numId="24" w16cid:durableId="1551723074">
    <w:abstractNumId w:val="34"/>
  </w:num>
  <w:num w:numId="25" w16cid:durableId="1187908940">
    <w:abstractNumId w:val="6"/>
  </w:num>
  <w:num w:numId="26" w16cid:durableId="1247112200">
    <w:abstractNumId w:val="38"/>
  </w:num>
  <w:num w:numId="27" w16cid:durableId="596641097">
    <w:abstractNumId w:val="36"/>
  </w:num>
  <w:num w:numId="28" w16cid:durableId="8146837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5865587">
    <w:abstractNumId w:val="2"/>
  </w:num>
  <w:num w:numId="30" w16cid:durableId="1605922425">
    <w:abstractNumId w:val="37"/>
  </w:num>
  <w:num w:numId="31" w16cid:durableId="250238693">
    <w:abstractNumId w:val="12"/>
  </w:num>
  <w:num w:numId="32" w16cid:durableId="1097751971">
    <w:abstractNumId w:val="1"/>
  </w:num>
  <w:num w:numId="33" w16cid:durableId="1209954980">
    <w:abstractNumId w:val="16"/>
  </w:num>
  <w:num w:numId="34" w16cid:durableId="506216026">
    <w:abstractNumId w:val="23"/>
  </w:num>
  <w:num w:numId="35" w16cid:durableId="704528141">
    <w:abstractNumId w:val="17"/>
  </w:num>
  <w:num w:numId="36" w16cid:durableId="1693722774">
    <w:abstractNumId w:val="21"/>
  </w:num>
  <w:num w:numId="37" w16cid:durableId="786702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6098456">
    <w:abstractNumId w:val="27"/>
  </w:num>
  <w:num w:numId="39" w16cid:durableId="581067163">
    <w:abstractNumId w:val="19"/>
  </w:num>
  <w:num w:numId="40" w16cid:durableId="907152184">
    <w:abstractNumId w:val="9"/>
  </w:num>
  <w:num w:numId="41" w16cid:durableId="1143161633">
    <w:abstractNumId w:val="13"/>
  </w:num>
  <w:num w:numId="42" w16cid:durableId="10156153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1AD"/>
    <w:rsid w:val="00001D9E"/>
    <w:rsid w:val="000023DB"/>
    <w:rsid w:val="00003FC6"/>
    <w:rsid w:val="00006DFA"/>
    <w:rsid w:val="00014156"/>
    <w:rsid w:val="00016647"/>
    <w:rsid w:val="0002179B"/>
    <w:rsid w:val="00021B89"/>
    <w:rsid w:val="0003074B"/>
    <w:rsid w:val="0003199E"/>
    <w:rsid w:val="000412B9"/>
    <w:rsid w:val="00042280"/>
    <w:rsid w:val="00042D61"/>
    <w:rsid w:val="00044AC5"/>
    <w:rsid w:val="00054436"/>
    <w:rsid w:val="000549C6"/>
    <w:rsid w:val="000549D3"/>
    <w:rsid w:val="0006138B"/>
    <w:rsid w:val="00061FDB"/>
    <w:rsid w:val="00071585"/>
    <w:rsid w:val="000723C1"/>
    <w:rsid w:val="00081597"/>
    <w:rsid w:val="00082936"/>
    <w:rsid w:val="000847BA"/>
    <w:rsid w:val="00086B34"/>
    <w:rsid w:val="00094449"/>
    <w:rsid w:val="00094614"/>
    <w:rsid w:val="00095EBE"/>
    <w:rsid w:val="000971DD"/>
    <w:rsid w:val="000974E7"/>
    <w:rsid w:val="00097501"/>
    <w:rsid w:val="000A16DA"/>
    <w:rsid w:val="000A6D9C"/>
    <w:rsid w:val="000B12D9"/>
    <w:rsid w:val="000B3C5C"/>
    <w:rsid w:val="000C616E"/>
    <w:rsid w:val="000C74A3"/>
    <w:rsid w:val="000D3330"/>
    <w:rsid w:val="000E4F9B"/>
    <w:rsid w:val="000E770B"/>
    <w:rsid w:val="000F1DB2"/>
    <w:rsid w:val="000F2081"/>
    <w:rsid w:val="000F2240"/>
    <w:rsid w:val="000F26CB"/>
    <w:rsid w:val="000F2A4B"/>
    <w:rsid w:val="000F5125"/>
    <w:rsid w:val="000F6DCB"/>
    <w:rsid w:val="00101009"/>
    <w:rsid w:val="001031EE"/>
    <w:rsid w:val="001055CC"/>
    <w:rsid w:val="001109D3"/>
    <w:rsid w:val="001114D0"/>
    <w:rsid w:val="00112281"/>
    <w:rsid w:val="00113D5B"/>
    <w:rsid w:val="00120563"/>
    <w:rsid w:val="0012181C"/>
    <w:rsid w:val="00123412"/>
    <w:rsid w:val="001267CE"/>
    <w:rsid w:val="001311B1"/>
    <w:rsid w:val="0013300A"/>
    <w:rsid w:val="00134DB7"/>
    <w:rsid w:val="00135B58"/>
    <w:rsid w:val="00141627"/>
    <w:rsid w:val="00141E8F"/>
    <w:rsid w:val="00145732"/>
    <w:rsid w:val="0015219C"/>
    <w:rsid w:val="00153718"/>
    <w:rsid w:val="00157C83"/>
    <w:rsid w:val="001624BE"/>
    <w:rsid w:val="0016334C"/>
    <w:rsid w:val="00167A9F"/>
    <w:rsid w:val="001701E6"/>
    <w:rsid w:val="00180897"/>
    <w:rsid w:val="00180B99"/>
    <w:rsid w:val="00181132"/>
    <w:rsid w:val="001822E4"/>
    <w:rsid w:val="00182BC5"/>
    <w:rsid w:val="00184AB5"/>
    <w:rsid w:val="00186416"/>
    <w:rsid w:val="00192AB3"/>
    <w:rsid w:val="001939FE"/>
    <w:rsid w:val="001A0522"/>
    <w:rsid w:val="001A34FB"/>
    <w:rsid w:val="001A408E"/>
    <w:rsid w:val="001A560D"/>
    <w:rsid w:val="001A793C"/>
    <w:rsid w:val="001B4CAD"/>
    <w:rsid w:val="001B54FA"/>
    <w:rsid w:val="001B61E4"/>
    <w:rsid w:val="001B7258"/>
    <w:rsid w:val="001C01C0"/>
    <w:rsid w:val="001C16F3"/>
    <w:rsid w:val="001D1330"/>
    <w:rsid w:val="001E1B9E"/>
    <w:rsid w:val="001E36E7"/>
    <w:rsid w:val="001F03C7"/>
    <w:rsid w:val="001F2799"/>
    <w:rsid w:val="001F4D48"/>
    <w:rsid w:val="00200B0F"/>
    <w:rsid w:val="00204B01"/>
    <w:rsid w:val="002052FD"/>
    <w:rsid w:val="00206BC7"/>
    <w:rsid w:val="00216697"/>
    <w:rsid w:val="0022207F"/>
    <w:rsid w:val="00222443"/>
    <w:rsid w:val="0023016B"/>
    <w:rsid w:val="00230991"/>
    <w:rsid w:val="00233874"/>
    <w:rsid w:val="00235384"/>
    <w:rsid w:val="002423E5"/>
    <w:rsid w:val="00244E31"/>
    <w:rsid w:val="00246F80"/>
    <w:rsid w:val="0025444F"/>
    <w:rsid w:val="0025570C"/>
    <w:rsid w:val="00256C3D"/>
    <w:rsid w:val="00261B49"/>
    <w:rsid w:val="00261D4F"/>
    <w:rsid w:val="00264794"/>
    <w:rsid w:val="00270ECF"/>
    <w:rsid w:val="00271F58"/>
    <w:rsid w:val="002734A3"/>
    <w:rsid w:val="00273B2B"/>
    <w:rsid w:val="0027498C"/>
    <w:rsid w:val="00277B38"/>
    <w:rsid w:val="00280DFB"/>
    <w:rsid w:val="00282802"/>
    <w:rsid w:val="00296834"/>
    <w:rsid w:val="0029799D"/>
    <w:rsid w:val="002A19AD"/>
    <w:rsid w:val="002A25E0"/>
    <w:rsid w:val="002A4716"/>
    <w:rsid w:val="002A76E2"/>
    <w:rsid w:val="002B44B3"/>
    <w:rsid w:val="002B468A"/>
    <w:rsid w:val="002B7158"/>
    <w:rsid w:val="002C0C27"/>
    <w:rsid w:val="002C3AB7"/>
    <w:rsid w:val="002C62F9"/>
    <w:rsid w:val="002D0401"/>
    <w:rsid w:val="002D5E31"/>
    <w:rsid w:val="002E3BE7"/>
    <w:rsid w:val="002F250D"/>
    <w:rsid w:val="002F4DD6"/>
    <w:rsid w:val="00307F0A"/>
    <w:rsid w:val="00310FD0"/>
    <w:rsid w:val="00312E10"/>
    <w:rsid w:val="0031488F"/>
    <w:rsid w:val="0031676D"/>
    <w:rsid w:val="00316B91"/>
    <w:rsid w:val="003170AE"/>
    <w:rsid w:val="0031798C"/>
    <w:rsid w:val="00320719"/>
    <w:rsid w:val="00320CC2"/>
    <w:rsid w:val="00321A81"/>
    <w:rsid w:val="0032612A"/>
    <w:rsid w:val="00333D22"/>
    <w:rsid w:val="0033718C"/>
    <w:rsid w:val="0034160A"/>
    <w:rsid w:val="003430FB"/>
    <w:rsid w:val="00344F07"/>
    <w:rsid w:val="003467F7"/>
    <w:rsid w:val="003472A2"/>
    <w:rsid w:val="003478F0"/>
    <w:rsid w:val="00350129"/>
    <w:rsid w:val="003501DA"/>
    <w:rsid w:val="003519C9"/>
    <w:rsid w:val="00353741"/>
    <w:rsid w:val="003652D3"/>
    <w:rsid w:val="0036704D"/>
    <w:rsid w:val="0036774C"/>
    <w:rsid w:val="00370195"/>
    <w:rsid w:val="00372447"/>
    <w:rsid w:val="00373D0F"/>
    <w:rsid w:val="00381413"/>
    <w:rsid w:val="00382ECE"/>
    <w:rsid w:val="003915C3"/>
    <w:rsid w:val="0039166F"/>
    <w:rsid w:val="003958E1"/>
    <w:rsid w:val="00395B7E"/>
    <w:rsid w:val="003A286A"/>
    <w:rsid w:val="003B4057"/>
    <w:rsid w:val="003B4272"/>
    <w:rsid w:val="003B4F1B"/>
    <w:rsid w:val="003B5C04"/>
    <w:rsid w:val="003C1F71"/>
    <w:rsid w:val="003C4B85"/>
    <w:rsid w:val="003C71DF"/>
    <w:rsid w:val="003C7B70"/>
    <w:rsid w:val="003D1F14"/>
    <w:rsid w:val="003D2819"/>
    <w:rsid w:val="003D4906"/>
    <w:rsid w:val="003D4AA3"/>
    <w:rsid w:val="003D60DC"/>
    <w:rsid w:val="003D75E1"/>
    <w:rsid w:val="003E3A03"/>
    <w:rsid w:val="003F0203"/>
    <w:rsid w:val="003F0638"/>
    <w:rsid w:val="003F1437"/>
    <w:rsid w:val="003F3CBA"/>
    <w:rsid w:val="003F3F3F"/>
    <w:rsid w:val="00406399"/>
    <w:rsid w:val="00410DD3"/>
    <w:rsid w:val="0041116B"/>
    <w:rsid w:val="004120F7"/>
    <w:rsid w:val="00413269"/>
    <w:rsid w:val="00413DEA"/>
    <w:rsid w:val="00416A25"/>
    <w:rsid w:val="004207F9"/>
    <w:rsid w:val="00420CDD"/>
    <w:rsid w:val="004271B2"/>
    <w:rsid w:val="00427D9B"/>
    <w:rsid w:val="004338E4"/>
    <w:rsid w:val="004340A2"/>
    <w:rsid w:val="00434A30"/>
    <w:rsid w:val="00434DC1"/>
    <w:rsid w:val="0044369B"/>
    <w:rsid w:val="00445F0E"/>
    <w:rsid w:val="00447275"/>
    <w:rsid w:val="00452ADA"/>
    <w:rsid w:val="004531EB"/>
    <w:rsid w:val="0045412E"/>
    <w:rsid w:val="00454536"/>
    <w:rsid w:val="00455E44"/>
    <w:rsid w:val="004576A8"/>
    <w:rsid w:val="00465D9E"/>
    <w:rsid w:val="0047313E"/>
    <w:rsid w:val="00474C4C"/>
    <w:rsid w:val="00476D2F"/>
    <w:rsid w:val="004818B8"/>
    <w:rsid w:val="00495739"/>
    <w:rsid w:val="004959F8"/>
    <w:rsid w:val="004967B5"/>
    <w:rsid w:val="00497687"/>
    <w:rsid w:val="00497A46"/>
    <w:rsid w:val="004A3E36"/>
    <w:rsid w:val="004A4C45"/>
    <w:rsid w:val="004A57BB"/>
    <w:rsid w:val="004A5E3F"/>
    <w:rsid w:val="004A73E5"/>
    <w:rsid w:val="004B2D23"/>
    <w:rsid w:val="004B3431"/>
    <w:rsid w:val="004C44B0"/>
    <w:rsid w:val="004C47E6"/>
    <w:rsid w:val="004D139C"/>
    <w:rsid w:val="004D1C4D"/>
    <w:rsid w:val="004D329F"/>
    <w:rsid w:val="004D5E2B"/>
    <w:rsid w:val="004E37A3"/>
    <w:rsid w:val="004E4947"/>
    <w:rsid w:val="004F061A"/>
    <w:rsid w:val="004F6221"/>
    <w:rsid w:val="00510AE4"/>
    <w:rsid w:val="0051477F"/>
    <w:rsid w:val="00515EC3"/>
    <w:rsid w:val="00516827"/>
    <w:rsid w:val="00516F5A"/>
    <w:rsid w:val="005246A2"/>
    <w:rsid w:val="00533149"/>
    <w:rsid w:val="00536BC2"/>
    <w:rsid w:val="005375B4"/>
    <w:rsid w:val="005407AB"/>
    <w:rsid w:val="00541225"/>
    <w:rsid w:val="00541F16"/>
    <w:rsid w:val="00541F82"/>
    <w:rsid w:val="00542FA8"/>
    <w:rsid w:val="00543132"/>
    <w:rsid w:val="00543806"/>
    <w:rsid w:val="00544A28"/>
    <w:rsid w:val="00544DD3"/>
    <w:rsid w:val="005457FE"/>
    <w:rsid w:val="00552039"/>
    <w:rsid w:val="0055548B"/>
    <w:rsid w:val="00556813"/>
    <w:rsid w:val="005573F5"/>
    <w:rsid w:val="00560FC3"/>
    <w:rsid w:val="005650E8"/>
    <w:rsid w:val="005720B3"/>
    <w:rsid w:val="005923F0"/>
    <w:rsid w:val="00595917"/>
    <w:rsid w:val="005975AF"/>
    <w:rsid w:val="005A213C"/>
    <w:rsid w:val="005A27EA"/>
    <w:rsid w:val="005A4715"/>
    <w:rsid w:val="005B026B"/>
    <w:rsid w:val="005B0FAB"/>
    <w:rsid w:val="005B2EFC"/>
    <w:rsid w:val="005B547C"/>
    <w:rsid w:val="005B72EA"/>
    <w:rsid w:val="005C7168"/>
    <w:rsid w:val="005D06B7"/>
    <w:rsid w:val="005D4748"/>
    <w:rsid w:val="005D50FB"/>
    <w:rsid w:val="005E0344"/>
    <w:rsid w:val="005E09FE"/>
    <w:rsid w:val="005E7F99"/>
    <w:rsid w:val="005F15BA"/>
    <w:rsid w:val="006008B1"/>
    <w:rsid w:val="00600E5D"/>
    <w:rsid w:val="0060739E"/>
    <w:rsid w:val="00616E1A"/>
    <w:rsid w:val="00617DA7"/>
    <w:rsid w:val="00626217"/>
    <w:rsid w:val="0063046D"/>
    <w:rsid w:val="00633C6F"/>
    <w:rsid w:val="00636ACA"/>
    <w:rsid w:val="0063710E"/>
    <w:rsid w:val="006401A3"/>
    <w:rsid w:val="00641332"/>
    <w:rsid w:val="00641E9A"/>
    <w:rsid w:val="00643B8A"/>
    <w:rsid w:val="00643C19"/>
    <w:rsid w:val="00644126"/>
    <w:rsid w:val="006459AA"/>
    <w:rsid w:val="00646232"/>
    <w:rsid w:val="006476BE"/>
    <w:rsid w:val="00650E88"/>
    <w:rsid w:val="006536F3"/>
    <w:rsid w:val="00660433"/>
    <w:rsid w:val="006642D5"/>
    <w:rsid w:val="0066442E"/>
    <w:rsid w:val="00671E7F"/>
    <w:rsid w:val="006733AF"/>
    <w:rsid w:val="00673D41"/>
    <w:rsid w:val="00680644"/>
    <w:rsid w:val="00681436"/>
    <w:rsid w:val="00694CEF"/>
    <w:rsid w:val="00695235"/>
    <w:rsid w:val="006A0365"/>
    <w:rsid w:val="006A0DFE"/>
    <w:rsid w:val="006A2C18"/>
    <w:rsid w:val="006A4314"/>
    <w:rsid w:val="006A4E91"/>
    <w:rsid w:val="006B35D9"/>
    <w:rsid w:val="006B7C2C"/>
    <w:rsid w:val="006C0819"/>
    <w:rsid w:val="006C3C2A"/>
    <w:rsid w:val="006C54DA"/>
    <w:rsid w:val="006D1F8C"/>
    <w:rsid w:val="006E0860"/>
    <w:rsid w:val="006E0E0D"/>
    <w:rsid w:val="006E27F2"/>
    <w:rsid w:val="006E77A9"/>
    <w:rsid w:val="006F1DB9"/>
    <w:rsid w:val="006F2534"/>
    <w:rsid w:val="006F45FE"/>
    <w:rsid w:val="006F4BE2"/>
    <w:rsid w:val="0070059B"/>
    <w:rsid w:val="00704198"/>
    <w:rsid w:val="0070465A"/>
    <w:rsid w:val="0070628F"/>
    <w:rsid w:val="00706688"/>
    <w:rsid w:val="007100D0"/>
    <w:rsid w:val="007143A4"/>
    <w:rsid w:val="00714EC3"/>
    <w:rsid w:val="00720B5D"/>
    <w:rsid w:val="007218BF"/>
    <w:rsid w:val="007249E6"/>
    <w:rsid w:val="007273D5"/>
    <w:rsid w:val="00731360"/>
    <w:rsid w:val="00732386"/>
    <w:rsid w:val="007327BF"/>
    <w:rsid w:val="0073444B"/>
    <w:rsid w:val="007345B1"/>
    <w:rsid w:val="00734950"/>
    <w:rsid w:val="00737ACA"/>
    <w:rsid w:val="0074616F"/>
    <w:rsid w:val="007469FB"/>
    <w:rsid w:val="00752575"/>
    <w:rsid w:val="00754CA5"/>
    <w:rsid w:val="007623A9"/>
    <w:rsid w:val="00766473"/>
    <w:rsid w:val="00766E37"/>
    <w:rsid w:val="00770217"/>
    <w:rsid w:val="007707EC"/>
    <w:rsid w:val="007773D8"/>
    <w:rsid w:val="00777D60"/>
    <w:rsid w:val="0078138F"/>
    <w:rsid w:val="00783D3B"/>
    <w:rsid w:val="007856BC"/>
    <w:rsid w:val="00796251"/>
    <w:rsid w:val="007A0076"/>
    <w:rsid w:val="007A2E1E"/>
    <w:rsid w:val="007A317C"/>
    <w:rsid w:val="007B398A"/>
    <w:rsid w:val="007B5505"/>
    <w:rsid w:val="007C494C"/>
    <w:rsid w:val="007D2A89"/>
    <w:rsid w:val="007D3D8D"/>
    <w:rsid w:val="007D40C7"/>
    <w:rsid w:val="007D68E2"/>
    <w:rsid w:val="007F2CFE"/>
    <w:rsid w:val="007F6299"/>
    <w:rsid w:val="007F716D"/>
    <w:rsid w:val="0080506D"/>
    <w:rsid w:val="00805D23"/>
    <w:rsid w:val="00806689"/>
    <w:rsid w:val="0080739D"/>
    <w:rsid w:val="00814B10"/>
    <w:rsid w:val="008153D6"/>
    <w:rsid w:val="00816391"/>
    <w:rsid w:val="00820263"/>
    <w:rsid w:val="00820D7C"/>
    <w:rsid w:val="008211E8"/>
    <w:rsid w:val="008265D2"/>
    <w:rsid w:val="00827DED"/>
    <w:rsid w:val="00830860"/>
    <w:rsid w:val="008370C2"/>
    <w:rsid w:val="00841368"/>
    <w:rsid w:val="00843C54"/>
    <w:rsid w:val="008520F0"/>
    <w:rsid w:val="00853EBC"/>
    <w:rsid w:val="00864FC9"/>
    <w:rsid w:val="00865843"/>
    <w:rsid w:val="008717B7"/>
    <w:rsid w:val="008718FB"/>
    <w:rsid w:val="00872019"/>
    <w:rsid w:val="008807EF"/>
    <w:rsid w:val="00884720"/>
    <w:rsid w:val="00890620"/>
    <w:rsid w:val="00890EF0"/>
    <w:rsid w:val="00892456"/>
    <w:rsid w:val="008940E5"/>
    <w:rsid w:val="00896675"/>
    <w:rsid w:val="008975A4"/>
    <w:rsid w:val="008A0B3C"/>
    <w:rsid w:val="008A6903"/>
    <w:rsid w:val="008A6EEF"/>
    <w:rsid w:val="008B4847"/>
    <w:rsid w:val="008B5D02"/>
    <w:rsid w:val="008B646D"/>
    <w:rsid w:val="008B7C0E"/>
    <w:rsid w:val="008C0074"/>
    <w:rsid w:val="008C08E8"/>
    <w:rsid w:val="008C0EDD"/>
    <w:rsid w:val="008C1E32"/>
    <w:rsid w:val="008D23A0"/>
    <w:rsid w:val="008D4F6E"/>
    <w:rsid w:val="008D535A"/>
    <w:rsid w:val="008D5896"/>
    <w:rsid w:val="008D5BD1"/>
    <w:rsid w:val="008D61D9"/>
    <w:rsid w:val="008D7419"/>
    <w:rsid w:val="008D7C98"/>
    <w:rsid w:val="008E63C4"/>
    <w:rsid w:val="008F6D8A"/>
    <w:rsid w:val="008F7B69"/>
    <w:rsid w:val="0090070D"/>
    <w:rsid w:val="0090247E"/>
    <w:rsid w:val="009031AF"/>
    <w:rsid w:val="00904847"/>
    <w:rsid w:val="00910661"/>
    <w:rsid w:val="00912251"/>
    <w:rsid w:val="0091538A"/>
    <w:rsid w:val="00916E1E"/>
    <w:rsid w:val="00920876"/>
    <w:rsid w:val="00922861"/>
    <w:rsid w:val="00931279"/>
    <w:rsid w:val="009401A1"/>
    <w:rsid w:val="009425F2"/>
    <w:rsid w:val="00942687"/>
    <w:rsid w:val="0094477A"/>
    <w:rsid w:val="00951F43"/>
    <w:rsid w:val="0095766E"/>
    <w:rsid w:val="00963423"/>
    <w:rsid w:val="0096496E"/>
    <w:rsid w:val="00972BE1"/>
    <w:rsid w:val="00974E50"/>
    <w:rsid w:val="00975166"/>
    <w:rsid w:val="00977B37"/>
    <w:rsid w:val="00977CD4"/>
    <w:rsid w:val="00977F52"/>
    <w:rsid w:val="0098086E"/>
    <w:rsid w:val="00980EB4"/>
    <w:rsid w:val="00982D8E"/>
    <w:rsid w:val="00983003"/>
    <w:rsid w:val="00984F53"/>
    <w:rsid w:val="00985004"/>
    <w:rsid w:val="00986B76"/>
    <w:rsid w:val="009A1751"/>
    <w:rsid w:val="009A5009"/>
    <w:rsid w:val="009B52F6"/>
    <w:rsid w:val="009B5921"/>
    <w:rsid w:val="009B663C"/>
    <w:rsid w:val="009B7775"/>
    <w:rsid w:val="009C15BE"/>
    <w:rsid w:val="009C3C77"/>
    <w:rsid w:val="009C5521"/>
    <w:rsid w:val="009D1A18"/>
    <w:rsid w:val="009D2994"/>
    <w:rsid w:val="009D3C37"/>
    <w:rsid w:val="009D684A"/>
    <w:rsid w:val="009D6946"/>
    <w:rsid w:val="009E1DA9"/>
    <w:rsid w:val="009E46F8"/>
    <w:rsid w:val="009F1D5C"/>
    <w:rsid w:val="00A02619"/>
    <w:rsid w:val="00A0369C"/>
    <w:rsid w:val="00A10C7F"/>
    <w:rsid w:val="00A12B0B"/>
    <w:rsid w:val="00A138CE"/>
    <w:rsid w:val="00A17D0D"/>
    <w:rsid w:val="00A21191"/>
    <w:rsid w:val="00A21A8C"/>
    <w:rsid w:val="00A23940"/>
    <w:rsid w:val="00A2557A"/>
    <w:rsid w:val="00A257E6"/>
    <w:rsid w:val="00A3090B"/>
    <w:rsid w:val="00A341B4"/>
    <w:rsid w:val="00A35619"/>
    <w:rsid w:val="00A4202F"/>
    <w:rsid w:val="00A44B4E"/>
    <w:rsid w:val="00A52A5D"/>
    <w:rsid w:val="00A52DCD"/>
    <w:rsid w:val="00A563ED"/>
    <w:rsid w:val="00A5702F"/>
    <w:rsid w:val="00A617C0"/>
    <w:rsid w:val="00A63465"/>
    <w:rsid w:val="00A65451"/>
    <w:rsid w:val="00A71550"/>
    <w:rsid w:val="00A716FF"/>
    <w:rsid w:val="00A77D08"/>
    <w:rsid w:val="00A86224"/>
    <w:rsid w:val="00A869D9"/>
    <w:rsid w:val="00A92A28"/>
    <w:rsid w:val="00A94601"/>
    <w:rsid w:val="00A95D16"/>
    <w:rsid w:val="00A95E36"/>
    <w:rsid w:val="00A9640C"/>
    <w:rsid w:val="00AA095B"/>
    <w:rsid w:val="00AA1A29"/>
    <w:rsid w:val="00AA4417"/>
    <w:rsid w:val="00AA4552"/>
    <w:rsid w:val="00AA52F2"/>
    <w:rsid w:val="00AA726F"/>
    <w:rsid w:val="00AB07C2"/>
    <w:rsid w:val="00AB09FF"/>
    <w:rsid w:val="00AB21DD"/>
    <w:rsid w:val="00AB548C"/>
    <w:rsid w:val="00AB6014"/>
    <w:rsid w:val="00AB6BD3"/>
    <w:rsid w:val="00AC619A"/>
    <w:rsid w:val="00AC7DC2"/>
    <w:rsid w:val="00AD3F58"/>
    <w:rsid w:val="00AE15BE"/>
    <w:rsid w:val="00AE4185"/>
    <w:rsid w:val="00AE6FFB"/>
    <w:rsid w:val="00AF4A6B"/>
    <w:rsid w:val="00AF7FCD"/>
    <w:rsid w:val="00B07263"/>
    <w:rsid w:val="00B17178"/>
    <w:rsid w:val="00B206E3"/>
    <w:rsid w:val="00B20FD7"/>
    <w:rsid w:val="00B21554"/>
    <w:rsid w:val="00B216F3"/>
    <w:rsid w:val="00B25DF5"/>
    <w:rsid w:val="00B26477"/>
    <w:rsid w:val="00B35F90"/>
    <w:rsid w:val="00B375A7"/>
    <w:rsid w:val="00B424D7"/>
    <w:rsid w:val="00B44FCF"/>
    <w:rsid w:val="00B46EC7"/>
    <w:rsid w:val="00B50803"/>
    <w:rsid w:val="00B53759"/>
    <w:rsid w:val="00B61069"/>
    <w:rsid w:val="00B61388"/>
    <w:rsid w:val="00B65C28"/>
    <w:rsid w:val="00B72C17"/>
    <w:rsid w:val="00B72E6B"/>
    <w:rsid w:val="00B74E44"/>
    <w:rsid w:val="00B7746D"/>
    <w:rsid w:val="00B774F1"/>
    <w:rsid w:val="00B86064"/>
    <w:rsid w:val="00B87FAD"/>
    <w:rsid w:val="00B9143E"/>
    <w:rsid w:val="00B92C79"/>
    <w:rsid w:val="00B9477E"/>
    <w:rsid w:val="00B951F3"/>
    <w:rsid w:val="00BA36DA"/>
    <w:rsid w:val="00BB0028"/>
    <w:rsid w:val="00BB58CC"/>
    <w:rsid w:val="00BB5F36"/>
    <w:rsid w:val="00BB63EE"/>
    <w:rsid w:val="00BB7AE2"/>
    <w:rsid w:val="00BC378E"/>
    <w:rsid w:val="00BC4062"/>
    <w:rsid w:val="00BD041B"/>
    <w:rsid w:val="00BD0854"/>
    <w:rsid w:val="00BD2F2A"/>
    <w:rsid w:val="00BD4DA0"/>
    <w:rsid w:val="00BD4E31"/>
    <w:rsid w:val="00BD5F75"/>
    <w:rsid w:val="00BD7E57"/>
    <w:rsid w:val="00BE1D60"/>
    <w:rsid w:val="00BE363F"/>
    <w:rsid w:val="00BE6BDE"/>
    <w:rsid w:val="00BF2380"/>
    <w:rsid w:val="00BF3B47"/>
    <w:rsid w:val="00BF514E"/>
    <w:rsid w:val="00BF5565"/>
    <w:rsid w:val="00BF5ADB"/>
    <w:rsid w:val="00BF697B"/>
    <w:rsid w:val="00C0167A"/>
    <w:rsid w:val="00C13EBD"/>
    <w:rsid w:val="00C16EF7"/>
    <w:rsid w:val="00C22811"/>
    <w:rsid w:val="00C22FFA"/>
    <w:rsid w:val="00C23FF9"/>
    <w:rsid w:val="00C250A2"/>
    <w:rsid w:val="00C3102F"/>
    <w:rsid w:val="00C34304"/>
    <w:rsid w:val="00C40712"/>
    <w:rsid w:val="00C42F3C"/>
    <w:rsid w:val="00C440D0"/>
    <w:rsid w:val="00C45547"/>
    <w:rsid w:val="00C50715"/>
    <w:rsid w:val="00C53823"/>
    <w:rsid w:val="00C566C2"/>
    <w:rsid w:val="00C63593"/>
    <w:rsid w:val="00C666CF"/>
    <w:rsid w:val="00C672AB"/>
    <w:rsid w:val="00C70C71"/>
    <w:rsid w:val="00C73592"/>
    <w:rsid w:val="00C77194"/>
    <w:rsid w:val="00C772D2"/>
    <w:rsid w:val="00C801AD"/>
    <w:rsid w:val="00C84E90"/>
    <w:rsid w:val="00C85B31"/>
    <w:rsid w:val="00C872CC"/>
    <w:rsid w:val="00C87808"/>
    <w:rsid w:val="00C90E8F"/>
    <w:rsid w:val="00C91461"/>
    <w:rsid w:val="00C914BF"/>
    <w:rsid w:val="00C92183"/>
    <w:rsid w:val="00C92F13"/>
    <w:rsid w:val="00C94EDF"/>
    <w:rsid w:val="00C96E01"/>
    <w:rsid w:val="00CA17D9"/>
    <w:rsid w:val="00CA3B19"/>
    <w:rsid w:val="00CA49D1"/>
    <w:rsid w:val="00CB2868"/>
    <w:rsid w:val="00CB288A"/>
    <w:rsid w:val="00CB47BC"/>
    <w:rsid w:val="00CC1C58"/>
    <w:rsid w:val="00CC3D83"/>
    <w:rsid w:val="00CC5AD9"/>
    <w:rsid w:val="00CC783E"/>
    <w:rsid w:val="00CD3626"/>
    <w:rsid w:val="00CD4268"/>
    <w:rsid w:val="00CE70FB"/>
    <w:rsid w:val="00CE7633"/>
    <w:rsid w:val="00CF29A5"/>
    <w:rsid w:val="00CF54E5"/>
    <w:rsid w:val="00CF5B55"/>
    <w:rsid w:val="00CF7890"/>
    <w:rsid w:val="00CF7F4F"/>
    <w:rsid w:val="00D04390"/>
    <w:rsid w:val="00D04F38"/>
    <w:rsid w:val="00D10A4C"/>
    <w:rsid w:val="00D2029E"/>
    <w:rsid w:val="00D248D9"/>
    <w:rsid w:val="00D25A15"/>
    <w:rsid w:val="00D363E7"/>
    <w:rsid w:val="00D421F8"/>
    <w:rsid w:val="00D53CA0"/>
    <w:rsid w:val="00D607C0"/>
    <w:rsid w:val="00D62C29"/>
    <w:rsid w:val="00D70A16"/>
    <w:rsid w:val="00D73D7E"/>
    <w:rsid w:val="00D76324"/>
    <w:rsid w:val="00D87351"/>
    <w:rsid w:val="00D90F6D"/>
    <w:rsid w:val="00D92092"/>
    <w:rsid w:val="00D945B9"/>
    <w:rsid w:val="00D959A2"/>
    <w:rsid w:val="00D96C86"/>
    <w:rsid w:val="00DA2B4B"/>
    <w:rsid w:val="00DA3B98"/>
    <w:rsid w:val="00DA4AD1"/>
    <w:rsid w:val="00DB0888"/>
    <w:rsid w:val="00DB2B6D"/>
    <w:rsid w:val="00DB4041"/>
    <w:rsid w:val="00DB48AB"/>
    <w:rsid w:val="00DB60AF"/>
    <w:rsid w:val="00DB6B0E"/>
    <w:rsid w:val="00DC0FAE"/>
    <w:rsid w:val="00DC4197"/>
    <w:rsid w:val="00DC77DD"/>
    <w:rsid w:val="00DD1824"/>
    <w:rsid w:val="00DD2F4D"/>
    <w:rsid w:val="00DD7733"/>
    <w:rsid w:val="00DE153E"/>
    <w:rsid w:val="00DE4C3B"/>
    <w:rsid w:val="00DE5000"/>
    <w:rsid w:val="00DE5525"/>
    <w:rsid w:val="00DE6D8A"/>
    <w:rsid w:val="00DF55AB"/>
    <w:rsid w:val="00DF6686"/>
    <w:rsid w:val="00DF66A2"/>
    <w:rsid w:val="00E01983"/>
    <w:rsid w:val="00E0453F"/>
    <w:rsid w:val="00E07259"/>
    <w:rsid w:val="00E13040"/>
    <w:rsid w:val="00E23765"/>
    <w:rsid w:val="00E25C24"/>
    <w:rsid w:val="00E31415"/>
    <w:rsid w:val="00E37762"/>
    <w:rsid w:val="00E42BC0"/>
    <w:rsid w:val="00E5471A"/>
    <w:rsid w:val="00E57E15"/>
    <w:rsid w:val="00E61C19"/>
    <w:rsid w:val="00E63DB7"/>
    <w:rsid w:val="00E75061"/>
    <w:rsid w:val="00E81A2D"/>
    <w:rsid w:val="00E82A98"/>
    <w:rsid w:val="00E836BC"/>
    <w:rsid w:val="00E859C3"/>
    <w:rsid w:val="00E85BAE"/>
    <w:rsid w:val="00E86734"/>
    <w:rsid w:val="00E9073A"/>
    <w:rsid w:val="00E92167"/>
    <w:rsid w:val="00E954CA"/>
    <w:rsid w:val="00EA28A8"/>
    <w:rsid w:val="00EA3968"/>
    <w:rsid w:val="00EA3A17"/>
    <w:rsid w:val="00EB2861"/>
    <w:rsid w:val="00EB3632"/>
    <w:rsid w:val="00EB5406"/>
    <w:rsid w:val="00EB5F51"/>
    <w:rsid w:val="00EC064F"/>
    <w:rsid w:val="00EC2F09"/>
    <w:rsid w:val="00ED2764"/>
    <w:rsid w:val="00EE267E"/>
    <w:rsid w:val="00EF0526"/>
    <w:rsid w:val="00EF09EB"/>
    <w:rsid w:val="00EF412A"/>
    <w:rsid w:val="00EF6140"/>
    <w:rsid w:val="00F01BC9"/>
    <w:rsid w:val="00F035CA"/>
    <w:rsid w:val="00F053FE"/>
    <w:rsid w:val="00F05789"/>
    <w:rsid w:val="00F116BC"/>
    <w:rsid w:val="00F152AA"/>
    <w:rsid w:val="00F219FB"/>
    <w:rsid w:val="00F23261"/>
    <w:rsid w:val="00F23D60"/>
    <w:rsid w:val="00F24506"/>
    <w:rsid w:val="00F31065"/>
    <w:rsid w:val="00F31545"/>
    <w:rsid w:val="00F32B52"/>
    <w:rsid w:val="00F36963"/>
    <w:rsid w:val="00F404E8"/>
    <w:rsid w:val="00F405FC"/>
    <w:rsid w:val="00F43A4B"/>
    <w:rsid w:val="00F5567B"/>
    <w:rsid w:val="00F55A30"/>
    <w:rsid w:val="00F56652"/>
    <w:rsid w:val="00F6417C"/>
    <w:rsid w:val="00F6564A"/>
    <w:rsid w:val="00F7167E"/>
    <w:rsid w:val="00F71F2D"/>
    <w:rsid w:val="00F73B33"/>
    <w:rsid w:val="00F7499A"/>
    <w:rsid w:val="00F801E4"/>
    <w:rsid w:val="00F84B33"/>
    <w:rsid w:val="00F86D1B"/>
    <w:rsid w:val="00F90065"/>
    <w:rsid w:val="00F92C31"/>
    <w:rsid w:val="00F93170"/>
    <w:rsid w:val="00FA098D"/>
    <w:rsid w:val="00FA0BC2"/>
    <w:rsid w:val="00FB2FD4"/>
    <w:rsid w:val="00FB78A6"/>
    <w:rsid w:val="00FC3624"/>
    <w:rsid w:val="00FC5B16"/>
    <w:rsid w:val="00FD5374"/>
    <w:rsid w:val="00FE3735"/>
    <w:rsid w:val="00FF094B"/>
    <w:rsid w:val="00FF4F73"/>
    <w:rsid w:val="00FF5796"/>
    <w:rsid w:val="00FF614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  <w14:docId w14:val="2E72AAA2"/>
  <w15:docId w15:val="{A3706BBB-F6C4-4569-80C7-459F9AA1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AF"/>
  </w:style>
  <w:style w:type="paragraph" w:styleId="Heading1">
    <w:name w:val="heading 1"/>
    <w:basedOn w:val="Normal"/>
    <w:next w:val="Normal"/>
    <w:link w:val="Heading1Char"/>
    <w:qFormat/>
    <w:rsid w:val="00C53823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C53823"/>
    <w:pPr>
      <w:keepNext/>
      <w:jc w:val="center"/>
      <w:outlineLvl w:val="1"/>
    </w:pPr>
    <w:rPr>
      <w:sz w:val="48"/>
    </w:rPr>
  </w:style>
  <w:style w:type="paragraph" w:styleId="Heading3">
    <w:name w:val="heading 3"/>
    <w:basedOn w:val="Normal"/>
    <w:next w:val="Normal"/>
    <w:qFormat/>
    <w:rsid w:val="00C53823"/>
    <w:pPr>
      <w:keepNext/>
      <w:outlineLvl w:val="2"/>
    </w:pPr>
    <w:rPr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53823"/>
    <w:pPr>
      <w:ind w:right="-36"/>
    </w:pPr>
    <w:rPr>
      <w:b/>
    </w:rPr>
  </w:style>
  <w:style w:type="paragraph" w:customStyle="1" w:styleId="Style2">
    <w:name w:val="Style2"/>
    <w:basedOn w:val="Normal"/>
    <w:rsid w:val="00C53823"/>
    <w:pPr>
      <w:ind w:right="-36"/>
    </w:pPr>
  </w:style>
  <w:style w:type="paragraph" w:customStyle="1" w:styleId="header1">
    <w:name w:val="header 1"/>
    <w:basedOn w:val="Style1"/>
    <w:rsid w:val="00C53823"/>
    <w:pPr>
      <w:numPr>
        <w:numId w:val="2"/>
      </w:numPr>
    </w:pPr>
  </w:style>
  <w:style w:type="paragraph" w:styleId="Date">
    <w:name w:val="Date"/>
    <w:basedOn w:val="Normal"/>
    <w:next w:val="Normal"/>
    <w:semiHidden/>
    <w:rsid w:val="00C53823"/>
  </w:style>
  <w:style w:type="paragraph" w:styleId="BodyText">
    <w:name w:val="Body Text"/>
    <w:basedOn w:val="Normal"/>
    <w:semiHidden/>
    <w:rsid w:val="00C53823"/>
    <w:pPr>
      <w:spacing w:after="120"/>
    </w:pPr>
  </w:style>
  <w:style w:type="character" w:styleId="Hyperlink">
    <w:name w:val="Hyperlink"/>
    <w:basedOn w:val="DefaultParagraphFont"/>
    <w:semiHidden/>
    <w:rsid w:val="00C538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CD4"/>
  </w:style>
  <w:style w:type="paragraph" w:styleId="Footer">
    <w:name w:val="footer"/>
    <w:basedOn w:val="Normal"/>
    <w:link w:val="FooterChar"/>
    <w:uiPriority w:val="99"/>
    <w:unhideWhenUsed/>
    <w:rsid w:val="00977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CD4"/>
  </w:style>
  <w:style w:type="character" w:customStyle="1" w:styleId="Heading1Char">
    <w:name w:val="Heading 1 Char"/>
    <w:basedOn w:val="DefaultParagraphFont"/>
    <w:link w:val="Heading1"/>
    <w:rsid w:val="00977CD4"/>
    <w:rPr>
      <w:sz w:val="36"/>
    </w:rPr>
  </w:style>
  <w:style w:type="character" w:customStyle="1" w:styleId="Heading2Char">
    <w:name w:val="Heading 2 Char"/>
    <w:basedOn w:val="DefaultParagraphFont"/>
    <w:link w:val="Heading2"/>
    <w:rsid w:val="00977CD4"/>
    <w:rPr>
      <w:sz w:val="48"/>
    </w:rPr>
  </w:style>
  <w:style w:type="paragraph" w:styleId="ListParagraph">
    <w:name w:val="List Paragraph"/>
    <w:basedOn w:val="Normal"/>
    <w:uiPriority w:val="34"/>
    <w:qFormat/>
    <w:rsid w:val="002C62F9"/>
    <w:pPr>
      <w:ind w:left="720"/>
      <w:contextualSpacing/>
    </w:pPr>
  </w:style>
  <w:style w:type="character" w:customStyle="1" w:styleId="normaltextrun">
    <w:name w:val="normaltextrun"/>
    <w:basedOn w:val="DefaultParagraphFont"/>
    <w:rsid w:val="00CA49D1"/>
  </w:style>
  <w:style w:type="character" w:customStyle="1" w:styleId="spellingerror">
    <w:name w:val="spellingerror"/>
    <w:basedOn w:val="DefaultParagraphFont"/>
    <w:rsid w:val="00CA49D1"/>
  </w:style>
  <w:style w:type="character" w:customStyle="1" w:styleId="eop">
    <w:name w:val="eop"/>
    <w:basedOn w:val="DefaultParagraphFont"/>
    <w:rsid w:val="00CA49D1"/>
  </w:style>
  <w:style w:type="character" w:styleId="FollowedHyperlink">
    <w:name w:val="FollowedHyperlink"/>
    <w:basedOn w:val="DefaultParagraphFont"/>
    <w:uiPriority w:val="99"/>
    <w:semiHidden/>
    <w:unhideWhenUsed/>
    <w:rsid w:val="00FF752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6774C"/>
    <w:rPr>
      <w:rFonts w:ascii="Bookman Old Style" w:eastAsiaTheme="minorHAnsi" w:hAnsi="Bookman Old Style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774C"/>
    <w:rPr>
      <w:rFonts w:ascii="Bookman Old Style" w:eastAsiaTheme="minorHAnsi" w:hAnsi="Bookman Old Style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2D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64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4BE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deep.zoom.us/j/82051837572?pwd=krJapCtib3buGL74GqDtQnaYEfSAHs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deep/lepboar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1" ma:contentTypeDescription="Create a new document." ma:contentTypeScope="" ma:versionID="b26957ab4ed281e71b2ed0b290556cf9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6d66a790c88137a72096293a36f4e9e5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1AF0D-ADBD-45C0-AAEC-B7D01C56B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32DF2-5F1D-4ABE-B0AD-C488226649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29B101-C244-4BBF-91E6-89887FD4B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29F2B-9C96-48EA-8FBB-C6A6FDCFC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CT Department of Environmental Protection</Company>
  <LinksUpToDate>false</LinksUpToDate>
  <CharactersWithSpaces>1528</CharactersWithSpaces>
  <SharedDoc>false</SharedDoc>
  <HLinks>
    <vt:vector size="6" baseType="variant"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dep.state.ct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dfrey</dc:creator>
  <cp:keywords/>
  <dc:description/>
  <cp:lastModifiedBy>Mcauliffe, Elizabeth</cp:lastModifiedBy>
  <cp:revision>2</cp:revision>
  <cp:lastPrinted>2022-06-09T13:23:00Z</cp:lastPrinted>
  <dcterms:created xsi:type="dcterms:W3CDTF">2024-07-11T15:06:00Z</dcterms:created>
  <dcterms:modified xsi:type="dcterms:W3CDTF">2024-07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</Properties>
</file>